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D" w:rsidRDefault="00506FA3" w:rsidP="003B524D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B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ложение</w:t>
      </w:r>
      <w:r w:rsidR="001B2B8C" w:rsidRPr="001B2B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об организации </w:t>
      </w:r>
      <w:r w:rsidR="003B524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олонтерской </w:t>
      </w:r>
    </w:p>
    <w:p w:rsidR="000D0965" w:rsidRDefault="001B2B8C" w:rsidP="00845E40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B2B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деятельности </w:t>
      </w:r>
      <w:r w:rsidR="007E2D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0D096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ошкольн</w:t>
      </w:r>
      <w:r w:rsidR="00364DD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го образовательного учреждения</w:t>
      </w:r>
    </w:p>
    <w:p w:rsidR="000D0965" w:rsidRDefault="000D0965" w:rsidP="001B2B8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0965">
        <w:rPr>
          <w:rFonts w:ascii="Times New Roman" w:hAnsi="Times New Roman" w:cs="Times New Roman"/>
          <w:b/>
          <w:sz w:val="28"/>
          <w:szCs w:val="28"/>
        </w:rPr>
        <w:t xml:space="preserve">как вариативной формы дошкольного образования </w:t>
      </w:r>
    </w:p>
    <w:p w:rsidR="007E2DC2" w:rsidRPr="000D0965" w:rsidRDefault="000D0965" w:rsidP="001B2B8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0D0965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4D2462">
        <w:rPr>
          <w:rFonts w:ascii="Times New Roman" w:hAnsi="Times New Roman" w:cs="Times New Roman"/>
          <w:b/>
          <w:sz w:val="28"/>
          <w:szCs w:val="28"/>
        </w:rPr>
        <w:t>от 12</w:t>
      </w:r>
      <w:r w:rsidR="006C1C9C">
        <w:rPr>
          <w:rFonts w:ascii="Times New Roman" w:hAnsi="Times New Roman" w:cs="Times New Roman"/>
          <w:b/>
          <w:sz w:val="28"/>
          <w:szCs w:val="28"/>
        </w:rPr>
        <w:t xml:space="preserve"> месяцев до 3 лет</w:t>
      </w:r>
    </w:p>
    <w:p w:rsidR="001B2B8C" w:rsidRDefault="001B2B8C" w:rsidP="001B2B8C">
      <w:pPr>
        <w:shd w:val="clear" w:color="auto" w:fill="FFFFFF" w:themeFill="background1"/>
        <w:spacing w:after="0" w:line="264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37A" w:rsidRPr="00506FA3" w:rsidRDefault="000D637A" w:rsidP="001B2B8C">
      <w:pPr>
        <w:shd w:val="clear" w:color="auto" w:fill="FFFFFF" w:themeFill="background1"/>
        <w:spacing w:after="0" w:line="264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b/>
          <w:bCs/>
          <w:sz w:val="28"/>
          <w:szCs w:val="28"/>
        </w:rPr>
        <w:t>1. Общие положения.</w:t>
      </w:r>
    </w:p>
    <w:p w:rsidR="009F20EA" w:rsidRPr="009F20EA" w:rsidRDefault="009F20EA" w:rsidP="00701B99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20EA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основы правового регулирования волонтерской деятельности</w:t>
      </w:r>
      <w:r w:rsidR="00364DDB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8518C5" w:rsidRPr="00B21B59" w:rsidRDefault="001B2B8C" w:rsidP="008518C5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1B99">
        <w:rPr>
          <w:rFonts w:ascii="Times New Roman" w:hAnsi="Times New Roman" w:cs="Times New Roman"/>
          <w:sz w:val="28"/>
          <w:szCs w:val="28"/>
        </w:rPr>
        <w:t xml:space="preserve">Настоящее Положение направлено на реализацию положений Международной конвенции о правах ребенка, статьи 43 Конституции Российской Федерации, </w:t>
      </w:r>
      <w:r w:rsidRPr="00701B99">
        <w:rPr>
          <w:rFonts w:ascii="Times New Roman" w:hAnsi="Times New Roman" w:cs="Times New Roman"/>
          <w:snapToGrid w:val="0"/>
          <w:sz w:val="28"/>
          <w:szCs w:val="28"/>
        </w:rPr>
        <w:t>Семейн</w:t>
      </w:r>
      <w:r w:rsidRPr="00701B99">
        <w:rPr>
          <w:rFonts w:ascii="Times New Roman" w:hAnsi="Times New Roman"/>
          <w:snapToGrid w:val="0"/>
          <w:sz w:val="28"/>
          <w:szCs w:val="28"/>
        </w:rPr>
        <w:t>ого</w:t>
      </w:r>
      <w:r w:rsidRPr="00701B99">
        <w:rPr>
          <w:rFonts w:ascii="Times New Roman" w:hAnsi="Times New Roman" w:cs="Times New Roman"/>
          <w:snapToGrid w:val="0"/>
          <w:sz w:val="28"/>
          <w:szCs w:val="28"/>
        </w:rPr>
        <w:t xml:space="preserve"> кодекс</w:t>
      </w:r>
      <w:r w:rsidRPr="00701B99">
        <w:rPr>
          <w:rFonts w:ascii="Times New Roman" w:hAnsi="Times New Roman"/>
          <w:snapToGrid w:val="0"/>
          <w:sz w:val="28"/>
          <w:szCs w:val="28"/>
        </w:rPr>
        <w:t>а</w:t>
      </w:r>
      <w:r w:rsidRPr="00701B99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r w:rsidRPr="00701B99">
        <w:rPr>
          <w:rFonts w:ascii="Times New Roman" w:hAnsi="Times New Roman"/>
          <w:snapToGrid w:val="0"/>
          <w:sz w:val="28"/>
          <w:szCs w:val="28"/>
        </w:rPr>
        <w:t xml:space="preserve">оссийской </w:t>
      </w:r>
      <w:r w:rsidRPr="00701B99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Pr="00701B99">
        <w:rPr>
          <w:rFonts w:ascii="Times New Roman" w:hAnsi="Times New Roman"/>
          <w:snapToGrid w:val="0"/>
          <w:sz w:val="28"/>
          <w:szCs w:val="28"/>
        </w:rPr>
        <w:t>едерации,</w:t>
      </w:r>
      <w:r w:rsidR="003B524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01B9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701B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9 </w:t>
      </w:r>
      <w:r w:rsidRPr="00425E77">
        <w:rPr>
          <w:rFonts w:ascii="Times New Roman" w:hAnsi="Times New Roman" w:cs="Times New Roman"/>
          <w:sz w:val="28"/>
          <w:szCs w:val="28"/>
          <w:lang w:eastAsia="en-US"/>
        </w:rPr>
        <w:t xml:space="preserve">декабря 2012 г. № </w:t>
      </w:r>
      <w:r w:rsidRPr="00B21B59">
        <w:rPr>
          <w:rFonts w:ascii="Times New Roman" w:hAnsi="Times New Roman" w:cs="Times New Roman"/>
          <w:sz w:val="28"/>
          <w:szCs w:val="28"/>
          <w:lang w:eastAsia="en-US"/>
        </w:rPr>
        <w:t>273–ФЗ «Об образовании в Росси</w:t>
      </w:r>
      <w:r w:rsidR="00B21B59" w:rsidRPr="00B21B59">
        <w:rPr>
          <w:rFonts w:ascii="Times New Roman" w:hAnsi="Times New Roman" w:cs="Times New Roman"/>
          <w:sz w:val="28"/>
          <w:szCs w:val="28"/>
          <w:lang w:eastAsia="en-US"/>
        </w:rPr>
        <w:t xml:space="preserve">йской Федерации» </w:t>
      </w:r>
      <w:r w:rsidR="009F20EA" w:rsidRPr="00B21B59">
        <w:rPr>
          <w:rFonts w:ascii="Times New Roman" w:hAnsi="Times New Roman" w:cs="Times New Roman"/>
          <w:color w:val="000000"/>
          <w:sz w:val="28"/>
          <w:szCs w:val="28"/>
        </w:rPr>
        <w:t>и разработано в соответствии</w:t>
      </w:r>
      <w:r w:rsidR="009F20EA" w:rsidRPr="00B21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7F5" w:rsidRPr="00B21B59">
        <w:rPr>
          <w:rFonts w:ascii="Times New Roman" w:hAnsi="Times New Roman" w:cs="Times New Roman"/>
          <w:sz w:val="28"/>
          <w:szCs w:val="28"/>
          <w:lang w:eastAsia="en-US"/>
        </w:rPr>
        <w:t>с н</w:t>
      </w:r>
      <w:r w:rsidR="00B21B59">
        <w:rPr>
          <w:rFonts w:ascii="Times New Roman" w:hAnsi="Times New Roman" w:cs="Times New Roman"/>
          <w:sz w:val="28"/>
          <w:szCs w:val="28"/>
          <w:lang w:eastAsia="en-US"/>
        </w:rPr>
        <w:t>ормативно-</w:t>
      </w:r>
      <w:r w:rsidR="00701B99" w:rsidRPr="00B21B59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ми</w:t>
      </w:r>
      <w:r w:rsidR="00D967F5" w:rsidRPr="00B21B59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ми</w:t>
      </w:r>
      <w:r w:rsidR="00701B99" w:rsidRPr="00B21B5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518C5" w:rsidRPr="008518C5" w:rsidRDefault="00701B99" w:rsidP="008518C5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1B59">
        <w:rPr>
          <w:rFonts w:ascii="Times New Roman" w:hAnsi="Times New Roman"/>
          <w:sz w:val="28"/>
          <w:szCs w:val="28"/>
          <w:lang w:eastAsia="en-US"/>
        </w:rPr>
        <w:t>Семейный кодекс Российской Федерации (утвержден</w:t>
      </w:r>
      <w:r w:rsidRPr="00425E77">
        <w:rPr>
          <w:rFonts w:ascii="Times New Roman" w:hAnsi="Times New Roman"/>
          <w:sz w:val="28"/>
          <w:szCs w:val="28"/>
          <w:lang w:eastAsia="en-US"/>
        </w:rPr>
        <w:t xml:space="preserve"> Федеральным законом от </w:t>
      </w:r>
      <w:r w:rsidRPr="00425E77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Pr="00425E77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425E77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Pr="00425E77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425E77">
        <w:rPr>
          <w:rFonts w:ascii="Times New Roman" w:hAnsi="Times New Roman"/>
          <w:sz w:val="28"/>
          <w:szCs w:val="28"/>
          <w:shd w:val="clear" w:color="auto" w:fill="FFFFFF"/>
        </w:rPr>
        <w:t>1995</w:t>
      </w:r>
      <w:r w:rsidRPr="00425E77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425E77">
        <w:rPr>
          <w:rFonts w:ascii="Times New Roman" w:hAnsi="Times New Roman"/>
          <w:sz w:val="28"/>
          <w:szCs w:val="28"/>
          <w:shd w:val="clear" w:color="auto" w:fill="FFFFFF"/>
        </w:rPr>
        <w:t>года №</w:t>
      </w:r>
      <w:r w:rsidRPr="00425E77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425E77">
        <w:rPr>
          <w:rFonts w:ascii="Times New Roman" w:hAnsi="Times New Roman"/>
          <w:sz w:val="28"/>
          <w:szCs w:val="28"/>
          <w:shd w:val="clear" w:color="auto" w:fill="FFFFFF"/>
        </w:rPr>
        <w:t>223-ФЗ);</w:t>
      </w:r>
    </w:p>
    <w:p w:rsidR="00701B99" w:rsidRPr="00425E77" w:rsidRDefault="00701B99" w:rsidP="00701B99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5E77">
        <w:rPr>
          <w:rFonts w:ascii="Times New Roman" w:hAnsi="Times New Roman"/>
          <w:sz w:val="28"/>
          <w:szCs w:val="28"/>
          <w:lang w:eastAsia="en-US"/>
        </w:rPr>
        <w:t>Федеральный закон от 29 декабря 2012 г. № 273–ФЗ «Об образовании в Российской Федерации»;</w:t>
      </w:r>
    </w:p>
    <w:p w:rsidR="00701B99" w:rsidRPr="00425E77" w:rsidRDefault="00701B99" w:rsidP="00701B99">
      <w:pPr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77">
        <w:rPr>
          <w:rFonts w:ascii="Times New Roman" w:hAnsi="Times New Roman" w:cs="Times New Roman"/>
          <w:sz w:val="28"/>
          <w:szCs w:val="28"/>
        </w:rPr>
        <w:t>Федеральный закон от 24 июля 1998г. № 124-ФЗ «Об основных гарантиях прав ребенка в Российской Федерации»;</w:t>
      </w:r>
    </w:p>
    <w:p w:rsidR="00701B99" w:rsidRPr="00425E77" w:rsidRDefault="00701B99" w:rsidP="00701B99">
      <w:pPr>
        <w:pStyle w:val="a3"/>
        <w:numPr>
          <w:ilvl w:val="0"/>
          <w:numId w:val="12"/>
        </w:numPr>
        <w:tabs>
          <w:tab w:val="left" w:pos="709"/>
        </w:tabs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 w:rsidRPr="00425E77">
        <w:rPr>
          <w:sz w:val="28"/>
          <w:szCs w:val="28"/>
        </w:rPr>
        <w:t xml:space="preserve">Указ Президента Российской Федерации от 7 мая 2018 г. № 204 </w:t>
      </w:r>
      <w:r w:rsidRPr="00425E77">
        <w:rPr>
          <w:bCs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701B99" w:rsidRPr="00425E77" w:rsidRDefault="00701B99" w:rsidP="00701B99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5E77">
        <w:rPr>
          <w:rFonts w:ascii="Times New Roman" w:hAnsi="Times New Roman"/>
          <w:sz w:val="28"/>
          <w:szCs w:val="28"/>
          <w:lang w:eastAsia="en-US"/>
        </w:rPr>
        <w:t>Указ Президента Российской Федерации от 1 июня 2012 г. № 761 «О Национальной стратегии действий в интересах детей на 2012 – 2017 годы»;</w:t>
      </w:r>
    </w:p>
    <w:p w:rsidR="00701B99" w:rsidRPr="00425E77" w:rsidRDefault="00701B99" w:rsidP="00701B99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5E77">
        <w:rPr>
          <w:rFonts w:ascii="Times New Roman" w:hAnsi="Times New Roman"/>
          <w:sz w:val="28"/>
          <w:szCs w:val="28"/>
          <w:lang w:eastAsia="en-US"/>
        </w:rPr>
        <w:t>приказ Министерства образования и науки Российской Федерации от 17 октября 2013 г. № 1155 «</w:t>
      </w:r>
      <w:r w:rsidRPr="00425E77">
        <w:rPr>
          <w:rFonts w:ascii="Times New Roman" w:hAnsi="Times New Roman"/>
          <w:bCs/>
          <w:sz w:val="28"/>
          <w:szCs w:val="28"/>
          <w:lang w:eastAsia="en-US"/>
        </w:rPr>
        <w:t>Об утверждении федерального государственного образовательного стандарта дошкольного образования» (зарегистрирован в Минюсте России 14 ноября 2013 г., регистрационный № 30384);</w:t>
      </w:r>
    </w:p>
    <w:p w:rsidR="00701B99" w:rsidRPr="00425E77" w:rsidRDefault="00701B99" w:rsidP="00701B99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5E77">
        <w:rPr>
          <w:rFonts w:ascii="Times New Roman" w:hAnsi="Times New Roman"/>
          <w:sz w:val="28"/>
          <w:szCs w:val="28"/>
          <w:lang w:eastAsia="en-US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 сентября 2013 г., регистрационный № 30038);</w:t>
      </w:r>
    </w:p>
    <w:p w:rsidR="00701B99" w:rsidRPr="00425E77" w:rsidRDefault="00701B99" w:rsidP="00701B99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 w:rsidRPr="00425E77">
        <w:rPr>
          <w:sz w:val="28"/>
          <w:szCs w:val="28"/>
        </w:rPr>
        <w:t>постановление Главного государственного санитарного врача Российской Федерации от 15 мая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 в Минюсте России 29 мая 2013 г., регистрационный № 28564);</w:t>
      </w:r>
    </w:p>
    <w:p w:rsidR="00701B99" w:rsidRPr="00425E77" w:rsidRDefault="00701B99" w:rsidP="00701B99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5E77">
        <w:rPr>
          <w:rFonts w:ascii="Times New Roman" w:hAnsi="Times New Roman"/>
          <w:sz w:val="28"/>
          <w:szCs w:val="28"/>
          <w:lang w:eastAsia="en-US"/>
        </w:rPr>
        <w:lastRenderedPageBreak/>
        <w:t>Примерная основная образовательная программа дошкольного образования (одобрена решением федерального УМО по общему образованию, протокол от</w:t>
      </w:r>
      <w:r w:rsidRPr="00425E7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20 мая 2015 г. № 2/15);</w:t>
      </w:r>
    </w:p>
    <w:p w:rsidR="00701B99" w:rsidRDefault="00701B99" w:rsidP="00701B99">
      <w:pPr>
        <w:pStyle w:val="Normal1"/>
        <w:numPr>
          <w:ilvl w:val="0"/>
          <w:numId w:val="12"/>
        </w:numPr>
        <w:shd w:val="clear" w:color="auto" w:fill="FFFFFF"/>
        <w:tabs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5E7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методические рекомендации Федерального института развития образования </w:t>
      </w:r>
      <w:r w:rsidRPr="00425E77">
        <w:rPr>
          <w:rFonts w:ascii="Times New Roman" w:hAnsi="Times New Roman"/>
          <w:sz w:val="28"/>
          <w:szCs w:val="28"/>
          <w:lang w:eastAsia="en-US"/>
        </w:rPr>
        <w:t>«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».</w:t>
      </w:r>
    </w:p>
    <w:p w:rsidR="008518C5" w:rsidRPr="00F02D90" w:rsidRDefault="008053C8" w:rsidP="008053C8">
      <w:pPr>
        <w:shd w:val="clear" w:color="auto" w:fill="FFFFFF" w:themeFill="background1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53C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18C5" w:rsidRPr="00AE0A9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8518C5" w:rsidRPr="00AE0A93">
        <w:rPr>
          <w:rFonts w:ascii="Times New Roman" w:hAnsi="Times New Roman" w:cs="Times New Roman"/>
          <w:color w:val="000000"/>
          <w:sz w:val="28"/>
          <w:szCs w:val="28"/>
        </w:rPr>
        <w:t xml:space="preserve"> Под волонтерской деятельностью </w:t>
      </w:r>
      <w:r w:rsidR="00AE0A93" w:rsidRPr="00AE0A93">
        <w:rPr>
          <w:rFonts w:ascii="Times New Roman" w:hAnsi="Times New Roman" w:cs="Times New Roman"/>
          <w:color w:val="000000"/>
          <w:sz w:val="28"/>
          <w:szCs w:val="28"/>
        </w:rPr>
        <w:t xml:space="preserve">понимается </w:t>
      </w:r>
      <w:r w:rsidR="00AE0A93" w:rsidRPr="00AE0A93">
        <w:rPr>
          <w:rFonts w:ascii="Times New Roman" w:hAnsi="Times New Roman" w:cs="Times New Roman"/>
          <w:sz w:val="28"/>
          <w:szCs w:val="28"/>
        </w:rPr>
        <w:t>форма социального служения, осуществляемая по свободном</w:t>
      </w:r>
      <w:r w:rsidR="00C56F3D">
        <w:rPr>
          <w:rFonts w:ascii="Times New Roman" w:hAnsi="Times New Roman" w:cs="Times New Roman"/>
          <w:sz w:val="28"/>
          <w:szCs w:val="28"/>
        </w:rPr>
        <w:t>у волеизъявлению волонтеров</w:t>
      </w:r>
      <w:r w:rsidR="00AE0A93" w:rsidRPr="00AE0A93">
        <w:rPr>
          <w:rFonts w:ascii="Times New Roman" w:hAnsi="Times New Roman" w:cs="Times New Roman"/>
          <w:sz w:val="28"/>
          <w:szCs w:val="28"/>
        </w:rPr>
        <w:t>, направленная на бескорыстное оказание</w:t>
      </w:r>
      <w:r w:rsidR="008518C5" w:rsidRPr="00AE0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A93" w:rsidRPr="00AE0A93">
        <w:rPr>
          <w:rFonts w:ascii="Times New Roman" w:eastAsia="Times New Roman" w:hAnsi="Times New Roman" w:cs="Times New Roman"/>
          <w:bCs/>
          <w:sz w:val="28"/>
          <w:szCs w:val="28"/>
        </w:rPr>
        <w:t>дошкольных образовательных услуг</w:t>
      </w:r>
      <w:r w:rsidR="00AE0A93" w:rsidRPr="00AE0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A93" w:rsidRPr="00AE0A93">
        <w:rPr>
          <w:rFonts w:ascii="Times New Roman" w:hAnsi="Times New Roman" w:cs="Times New Roman"/>
          <w:sz w:val="28"/>
          <w:szCs w:val="28"/>
        </w:rPr>
        <w:t xml:space="preserve">как вариативной формы дошкольного образования </w:t>
      </w:r>
      <w:r w:rsidR="008518C5" w:rsidRPr="00AE0A9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тей в возрасте от </w:t>
      </w:r>
      <w:r w:rsidR="00364DD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518C5" w:rsidRPr="00AE0A93">
        <w:rPr>
          <w:rFonts w:ascii="Times New Roman" w:eastAsia="Times New Roman" w:hAnsi="Times New Roman" w:cs="Times New Roman"/>
          <w:bCs/>
          <w:sz w:val="28"/>
          <w:szCs w:val="28"/>
        </w:rPr>
        <w:t xml:space="preserve">2 месяцев до 3 лет и формы психолого-педагогической поддержки семей, в которых дети получают дошкольное образование </w:t>
      </w:r>
      <w:r w:rsidR="008518C5" w:rsidRPr="00AE0A93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семейного образования</w:t>
      </w:r>
      <w:r w:rsidR="008518C5" w:rsidRPr="00805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D90" w:rsidRPr="00F02D90" w:rsidRDefault="008053C8" w:rsidP="008053C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3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2D90" w:rsidRPr="00F02D90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80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D90" w:rsidRPr="00F02D90">
        <w:rPr>
          <w:rFonts w:ascii="Times New Roman" w:hAnsi="Times New Roman" w:cs="Times New Roman"/>
          <w:color w:val="000000"/>
          <w:sz w:val="28"/>
          <w:szCs w:val="28"/>
        </w:rPr>
        <w:t>Под участниками волонтерской деятельности понимаются: волонтеры, руководитель волонтерской деятельности</w:t>
      </w:r>
      <w:r w:rsidR="00887B33">
        <w:rPr>
          <w:rFonts w:ascii="Times New Roman" w:hAnsi="Times New Roman" w:cs="Times New Roman"/>
          <w:color w:val="000000"/>
          <w:sz w:val="28"/>
          <w:szCs w:val="28"/>
        </w:rPr>
        <w:t>, координатор волонтерской деятельности</w:t>
      </w:r>
      <w:r w:rsidR="00F02D90" w:rsidRPr="00F02D90">
        <w:rPr>
          <w:rFonts w:ascii="Times New Roman" w:hAnsi="Times New Roman" w:cs="Times New Roman"/>
          <w:color w:val="000000"/>
          <w:sz w:val="28"/>
          <w:szCs w:val="28"/>
        </w:rPr>
        <w:t xml:space="preserve"> и благополучатели:</w:t>
      </w:r>
    </w:p>
    <w:p w:rsidR="00F02D90" w:rsidRPr="00F02D90" w:rsidRDefault="008053C8" w:rsidP="008053C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38C5">
        <w:rPr>
          <w:rFonts w:ascii="Times New Roman" w:hAnsi="Times New Roman" w:cs="Times New Roman"/>
          <w:color w:val="000000"/>
          <w:sz w:val="28"/>
          <w:szCs w:val="28"/>
        </w:rPr>
        <w:t xml:space="preserve">волонтеры – </w:t>
      </w:r>
      <w:r w:rsidR="00364DDB">
        <w:rPr>
          <w:rFonts w:ascii="Times New Roman" w:hAnsi="Times New Roman" w:cs="Times New Roman"/>
          <w:color w:val="000000"/>
          <w:sz w:val="28"/>
          <w:szCs w:val="28"/>
        </w:rPr>
        <w:t>люд</w:t>
      </w:r>
      <w:r w:rsidR="003F38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2D90" w:rsidRPr="00F02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2D90" w:rsidRPr="00F02D90">
        <w:rPr>
          <w:rFonts w:ascii="Times New Roman" w:hAnsi="Times New Roman" w:cs="Times New Roman"/>
          <w:sz w:val="28"/>
          <w:szCs w:val="28"/>
        </w:rPr>
        <w:t>осуществляющие благотворительную деятельность в форме безвозмездного тру</w:t>
      </w:r>
      <w:r w:rsidR="00887B33">
        <w:rPr>
          <w:rFonts w:ascii="Times New Roman" w:hAnsi="Times New Roman" w:cs="Times New Roman"/>
          <w:sz w:val="28"/>
          <w:szCs w:val="28"/>
        </w:rPr>
        <w:t>да в интересах благополучателя;</w:t>
      </w:r>
    </w:p>
    <w:p w:rsidR="00195E44" w:rsidRDefault="008053C8" w:rsidP="008053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2D90" w:rsidRPr="00F02D90">
        <w:rPr>
          <w:rFonts w:ascii="Times New Roman" w:hAnsi="Times New Roman" w:cs="Times New Roman"/>
          <w:sz w:val="28"/>
          <w:szCs w:val="28"/>
        </w:rPr>
        <w:t>руковод</w:t>
      </w:r>
      <w:r w:rsidR="00364DDB">
        <w:rPr>
          <w:rFonts w:ascii="Times New Roman" w:hAnsi="Times New Roman" w:cs="Times New Roman"/>
          <w:sz w:val="28"/>
          <w:szCs w:val="28"/>
        </w:rPr>
        <w:t>итель волонтерской деятельности</w:t>
      </w:r>
      <w:r w:rsidR="00F02D90" w:rsidRPr="00F02D90">
        <w:rPr>
          <w:rFonts w:ascii="Times New Roman" w:hAnsi="Times New Roman" w:cs="Times New Roman"/>
          <w:sz w:val="28"/>
          <w:szCs w:val="28"/>
        </w:rPr>
        <w:t xml:space="preserve"> </w:t>
      </w:r>
      <w:r w:rsidR="00887B33">
        <w:rPr>
          <w:rFonts w:ascii="Times New Roman" w:hAnsi="Times New Roman" w:cs="Times New Roman"/>
          <w:sz w:val="28"/>
          <w:szCs w:val="28"/>
        </w:rPr>
        <w:t xml:space="preserve">- </w:t>
      </w:r>
      <w:r w:rsidR="00364DDB">
        <w:rPr>
          <w:rFonts w:ascii="Times New Roman" w:hAnsi="Times New Roman" w:cs="Times New Roman"/>
          <w:sz w:val="28"/>
          <w:szCs w:val="28"/>
        </w:rPr>
        <w:t xml:space="preserve">ответственное лицо в </w:t>
      </w:r>
      <w:r w:rsidR="00E36F68">
        <w:rPr>
          <w:rFonts w:ascii="Times New Roman" w:hAnsi="Times New Roman" w:cs="Times New Roman"/>
          <w:sz w:val="28"/>
          <w:szCs w:val="28"/>
        </w:rPr>
        <w:t>ДОУ, отвечающее за привлечение волонтеров и благополучателей</w:t>
      </w:r>
      <w:r w:rsidR="00887B33">
        <w:rPr>
          <w:rFonts w:ascii="Times New Roman" w:hAnsi="Times New Roman" w:cs="Times New Roman"/>
          <w:sz w:val="28"/>
          <w:szCs w:val="28"/>
        </w:rPr>
        <w:t>;</w:t>
      </w:r>
    </w:p>
    <w:p w:rsidR="00F02D90" w:rsidRPr="00F02D90" w:rsidRDefault="008053C8" w:rsidP="008053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5E44">
        <w:rPr>
          <w:rFonts w:ascii="Times New Roman" w:hAnsi="Times New Roman" w:cs="Times New Roman"/>
          <w:sz w:val="28"/>
          <w:szCs w:val="28"/>
        </w:rPr>
        <w:t xml:space="preserve">координатор волонтерской деятельности </w:t>
      </w:r>
      <w:r w:rsidR="00F02D90" w:rsidRPr="00F02D90">
        <w:rPr>
          <w:rFonts w:ascii="Times New Roman" w:hAnsi="Times New Roman" w:cs="Times New Roman"/>
          <w:sz w:val="28"/>
          <w:szCs w:val="28"/>
        </w:rPr>
        <w:t>- ответ</w:t>
      </w:r>
      <w:r w:rsidR="00364DDB">
        <w:rPr>
          <w:rFonts w:ascii="Times New Roman" w:hAnsi="Times New Roman" w:cs="Times New Roman"/>
          <w:sz w:val="28"/>
          <w:szCs w:val="28"/>
        </w:rPr>
        <w:t xml:space="preserve">ственное лицо в </w:t>
      </w:r>
      <w:r w:rsidR="00E36F68">
        <w:rPr>
          <w:rFonts w:ascii="Times New Roman" w:hAnsi="Times New Roman" w:cs="Times New Roman"/>
          <w:sz w:val="28"/>
          <w:szCs w:val="28"/>
        </w:rPr>
        <w:t>ДОУ, отвечающе</w:t>
      </w:r>
      <w:r w:rsidR="00F02D90" w:rsidRPr="00F02D90">
        <w:rPr>
          <w:rFonts w:ascii="Times New Roman" w:hAnsi="Times New Roman" w:cs="Times New Roman"/>
          <w:sz w:val="28"/>
          <w:szCs w:val="28"/>
        </w:rPr>
        <w:t>е</w:t>
      </w:r>
      <w:r w:rsidRPr="0080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02D90" w:rsidRPr="00F02D90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887B33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F02D90" w:rsidRPr="00F02D90">
        <w:rPr>
          <w:rFonts w:ascii="Times New Roman" w:hAnsi="Times New Roman" w:cs="Times New Roman"/>
          <w:sz w:val="28"/>
          <w:szCs w:val="28"/>
        </w:rPr>
        <w:t>деятельности</w:t>
      </w:r>
      <w:r w:rsidR="00887B33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F02D90" w:rsidRPr="00F02D90">
        <w:rPr>
          <w:rFonts w:ascii="Times New Roman" w:hAnsi="Times New Roman" w:cs="Times New Roman"/>
          <w:sz w:val="28"/>
          <w:szCs w:val="28"/>
        </w:rPr>
        <w:t>;</w:t>
      </w:r>
    </w:p>
    <w:p w:rsidR="00F02D90" w:rsidRPr="00F02D90" w:rsidRDefault="008053C8" w:rsidP="008053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2D90" w:rsidRPr="00F02D90">
        <w:rPr>
          <w:rFonts w:ascii="Times New Roman" w:hAnsi="Times New Roman" w:cs="Times New Roman"/>
          <w:color w:val="000000"/>
          <w:sz w:val="28"/>
          <w:szCs w:val="28"/>
        </w:rPr>
        <w:t>благополучатели – дети раннего возраста и их родители (законные представители), получающие помощь волонтеров.</w:t>
      </w:r>
    </w:p>
    <w:p w:rsidR="00FE06B8" w:rsidRPr="00FE06B8" w:rsidRDefault="008053C8" w:rsidP="008053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E06B8" w:rsidRPr="00FE06B8">
        <w:rPr>
          <w:rFonts w:ascii="Times New Roman" w:hAnsi="Times New Roman" w:cs="Times New Roman"/>
          <w:color w:val="000000"/>
          <w:sz w:val="28"/>
          <w:szCs w:val="28"/>
        </w:rPr>
        <w:t>1.5. Волонтерская деятельность осуществляется на основе следующих принципов:</w:t>
      </w:r>
    </w:p>
    <w:p w:rsidR="00FE06B8" w:rsidRPr="00FE06B8" w:rsidRDefault="008053C8" w:rsidP="008053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обровольность</w:t>
      </w:r>
      <w:r w:rsidR="00AC6F4D">
        <w:rPr>
          <w:rFonts w:ascii="Times New Roman" w:hAnsi="Times New Roman" w:cs="Times New Roman"/>
          <w:sz w:val="28"/>
          <w:szCs w:val="28"/>
        </w:rPr>
        <w:t xml:space="preserve"> (деятельность без принуждения)</w:t>
      </w:r>
      <w:r w:rsidR="00FE06B8" w:rsidRPr="00FE06B8">
        <w:rPr>
          <w:rFonts w:ascii="Times New Roman" w:hAnsi="Times New Roman" w:cs="Times New Roman"/>
          <w:sz w:val="28"/>
          <w:szCs w:val="28"/>
        </w:rPr>
        <w:t>;</w:t>
      </w:r>
    </w:p>
    <w:p w:rsidR="00FE06B8" w:rsidRPr="00FE06B8" w:rsidRDefault="00FE06B8" w:rsidP="008053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6B8">
        <w:rPr>
          <w:rFonts w:ascii="Times New Roman" w:hAnsi="Times New Roman" w:cs="Times New Roman"/>
          <w:sz w:val="28"/>
          <w:szCs w:val="28"/>
        </w:rPr>
        <w:t xml:space="preserve">- безвозмездность (труд волонтера не оплачивается, </w:t>
      </w:r>
      <w:r w:rsidRPr="00AC6F4D">
        <w:rPr>
          <w:rFonts w:ascii="Times New Roman" w:hAnsi="Times New Roman" w:cs="Times New Roman"/>
          <w:sz w:val="28"/>
          <w:szCs w:val="28"/>
        </w:rPr>
        <w:t>однако</w:t>
      </w:r>
      <w:r w:rsidR="00683E95" w:rsidRPr="00AC6F4D">
        <w:rPr>
          <w:rFonts w:ascii="Times New Roman" w:hAnsi="Times New Roman" w:cs="Times New Roman"/>
          <w:sz w:val="28"/>
          <w:szCs w:val="28"/>
        </w:rPr>
        <w:t>,</w:t>
      </w:r>
      <w:r w:rsidRPr="00AC6F4D">
        <w:rPr>
          <w:rFonts w:ascii="Times New Roman" w:hAnsi="Times New Roman" w:cs="Times New Roman"/>
          <w:sz w:val="28"/>
          <w:szCs w:val="28"/>
        </w:rPr>
        <w:t xml:space="preserve"> могут быть компенсированы расходы волонтера, связанные с ег</w:t>
      </w:r>
      <w:r w:rsidR="00AC6F4D" w:rsidRPr="00AC6F4D">
        <w:rPr>
          <w:rFonts w:ascii="Times New Roman" w:hAnsi="Times New Roman" w:cs="Times New Roman"/>
          <w:sz w:val="28"/>
          <w:szCs w:val="28"/>
        </w:rPr>
        <w:t>о деятельностью</w:t>
      </w:r>
      <w:r w:rsidR="00AC6F4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E06B8" w:rsidRPr="00FE06B8" w:rsidRDefault="00FE06B8" w:rsidP="008053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6B8">
        <w:rPr>
          <w:rFonts w:ascii="Times New Roman" w:hAnsi="Times New Roman" w:cs="Times New Roman"/>
          <w:sz w:val="28"/>
          <w:szCs w:val="28"/>
        </w:rPr>
        <w:t xml:space="preserve">- </w:t>
      </w:r>
      <w:r w:rsidR="008053C8">
        <w:rPr>
          <w:rFonts w:ascii="Times New Roman" w:hAnsi="Times New Roman" w:cs="Times New Roman"/>
          <w:sz w:val="28"/>
          <w:szCs w:val="28"/>
        </w:rPr>
        <w:t xml:space="preserve"> </w:t>
      </w:r>
      <w:r w:rsidRPr="00FE06B8">
        <w:rPr>
          <w:rFonts w:ascii="Times New Roman" w:hAnsi="Times New Roman" w:cs="Times New Roman"/>
          <w:sz w:val="28"/>
          <w:szCs w:val="28"/>
        </w:rPr>
        <w:t xml:space="preserve">добросовестность (волонтер, взявший на себя обязательство выполнить ту или иную работу, должен </w:t>
      </w:r>
      <w:r w:rsidR="00AC6F4D">
        <w:rPr>
          <w:rFonts w:ascii="Times New Roman" w:hAnsi="Times New Roman" w:cs="Times New Roman"/>
          <w:sz w:val="28"/>
          <w:szCs w:val="28"/>
        </w:rPr>
        <w:t xml:space="preserve"> профессионально и качественно </w:t>
      </w:r>
      <w:r w:rsidRPr="00FE06B8">
        <w:rPr>
          <w:rFonts w:ascii="Times New Roman" w:hAnsi="Times New Roman" w:cs="Times New Roman"/>
          <w:sz w:val="28"/>
          <w:szCs w:val="28"/>
        </w:rPr>
        <w:t>довести ее до конца);</w:t>
      </w:r>
    </w:p>
    <w:p w:rsidR="007126B4" w:rsidRDefault="008053C8" w:rsidP="008053C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6B8" w:rsidRPr="00FE06B8">
        <w:rPr>
          <w:rFonts w:ascii="Times New Roman" w:hAnsi="Times New Roman" w:cs="Times New Roman"/>
          <w:sz w:val="28"/>
          <w:szCs w:val="28"/>
        </w:rPr>
        <w:t>законность (деятельность волонтера не должна противоречить законод</w:t>
      </w:r>
      <w:r w:rsidR="007126B4">
        <w:rPr>
          <w:rFonts w:ascii="Times New Roman" w:hAnsi="Times New Roman" w:cs="Times New Roman"/>
          <w:sz w:val="28"/>
          <w:szCs w:val="28"/>
        </w:rPr>
        <w:t>ательству Российской Федерации).</w:t>
      </w:r>
    </w:p>
    <w:p w:rsidR="008053C8" w:rsidRPr="008053C8" w:rsidRDefault="008053C8" w:rsidP="008053C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26B4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B99" w:rsidRPr="007126B4">
        <w:rPr>
          <w:rFonts w:ascii="Times New Roman" w:eastAsia="Times New Roman" w:hAnsi="Times New Roman" w:cs="Times New Roman"/>
          <w:sz w:val="28"/>
          <w:szCs w:val="28"/>
        </w:rPr>
        <w:t>Отношения между</w:t>
      </w:r>
      <w:r w:rsidR="00A6607F" w:rsidRPr="0071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E77" w:rsidRPr="007126B4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</w:t>
      </w:r>
      <w:r w:rsidR="00701B99" w:rsidRPr="007126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451A" w:rsidRPr="007126B4">
        <w:rPr>
          <w:rFonts w:ascii="Times New Roman" w:eastAsia="Times New Roman" w:hAnsi="Times New Roman" w:cs="Times New Roman"/>
          <w:sz w:val="28"/>
          <w:szCs w:val="28"/>
        </w:rPr>
        <w:t xml:space="preserve">волонтерами </w:t>
      </w:r>
      <w:r w:rsidR="00425E77" w:rsidRPr="007126B4">
        <w:rPr>
          <w:rFonts w:ascii="Times New Roman" w:eastAsia="Times New Roman" w:hAnsi="Times New Roman" w:cs="Times New Roman"/>
          <w:sz w:val="28"/>
          <w:szCs w:val="28"/>
        </w:rPr>
        <w:t xml:space="preserve">регулируются </w:t>
      </w:r>
      <w:r w:rsidR="00701B99" w:rsidRPr="007126B4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425E77" w:rsidRPr="007126B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01B99" w:rsidRPr="007126B4">
        <w:rPr>
          <w:rFonts w:ascii="Times New Roman" w:eastAsia="Times New Roman" w:hAnsi="Times New Roman" w:cs="Times New Roman"/>
          <w:sz w:val="28"/>
          <w:szCs w:val="28"/>
        </w:rPr>
        <w:t xml:space="preserve">, где определены права и обязанности </w:t>
      </w:r>
      <w:r w:rsidR="0006451A" w:rsidRPr="007126B4">
        <w:rPr>
          <w:rFonts w:ascii="Times New Roman" w:eastAsia="Times New Roman" w:hAnsi="Times New Roman" w:cs="Times New Roman"/>
          <w:sz w:val="28"/>
          <w:szCs w:val="28"/>
        </w:rPr>
        <w:t>участников, осуществляющих волонтерскую</w:t>
      </w:r>
      <w:r w:rsidR="00F30C6C" w:rsidRPr="007126B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425E77" w:rsidRPr="00712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F4D" w:rsidRDefault="00AC6F4D" w:rsidP="008053C8">
      <w:pPr>
        <w:pStyle w:val="Heading"/>
        <w:spacing w:before="240"/>
        <w:ind w:left="1200"/>
        <w:rPr>
          <w:rFonts w:ascii="Times New Roman" w:hAnsi="Times New Roman" w:cs="Times New Roman"/>
          <w:sz w:val="24"/>
          <w:szCs w:val="24"/>
        </w:rPr>
      </w:pPr>
    </w:p>
    <w:p w:rsidR="00364DDB" w:rsidRDefault="0036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462" w:rsidRDefault="004D24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3E7" w:rsidRPr="008053C8" w:rsidRDefault="00195E44" w:rsidP="008053C8">
      <w:pPr>
        <w:pStyle w:val="Heading"/>
        <w:spacing w:before="240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B0801">
        <w:rPr>
          <w:rFonts w:ascii="Times New Roman" w:hAnsi="Times New Roman" w:cs="Times New Roman"/>
          <w:sz w:val="24"/>
          <w:szCs w:val="24"/>
        </w:rPr>
        <w:t>ЦЕЛЬ И ЗАДАЧИ ВОЛОНТЕРСКОЙ ДЕЯТЕЛЬНОСТИ</w:t>
      </w:r>
      <w:r w:rsidR="007126B4">
        <w:rPr>
          <w:rFonts w:ascii="Times New Roman" w:hAnsi="Times New Roman" w:cs="Times New Roman"/>
          <w:sz w:val="24"/>
          <w:szCs w:val="24"/>
        </w:rPr>
        <w:t>.</w:t>
      </w:r>
    </w:p>
    <w:p w:rsidR="00A6607F" w:rsidRDefault="00A6607F" w:rsidP="00A6607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8">
        <w:rPr>
          <w:rFonts w:ascii="Times New Roman" w:hAnsi="Times New Roman" w:cs="Times New Roman"/>
          <w:sz w:val="28"/>
          <w:szCs w:val="28"/>
        </w:rPr>
        <w:t>2.1</w:t>
      </w:r>
      <w:r w:rsidRPr="00A6607F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7126B4">
        <w:rPr>
          <w:rFonts w:ascii="Times New Roman" w:hAnsi="Times New Roman" w:cs="Times New Roman"/>
          <w:sz w:val="28"/>
          <w:szCs w:val="28"/>
        </w:rPr>
        <w:t xml:space="preserve">волонтерской </w:t>
      </w:r>
      <w:r w:rsidRPr="00A6607F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A6607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асширение возможности предоставления </w:t>
      </w:r>
      <w:r w:rsidR="002135DC">
        <w:rPr>
          <w:rFonts w:ascii="Times New Roman" w:hAnsi="Times New Roman" w:cs="Times New Roman"/>
          <w:sz w:val="28"/>
          <w:szCs w:val="28"/>
        </w:rPr>
        <w:t>дошкольного</w:t>
      </w:r>
      <w:r w:rsidR="00A5105F">
        <w:rPr>
          <w:rFonts w:ascii="Times New Roman" w:hAnsi="Times New Roman" w:cs="Times New Roman"/>
          <w:sz w:val="28"/>
          <w:szCs w:val="28"/>
        </w:rPr>
        <w:t xml:space="preserve"> </w:t>
      </w:r>
      <w:r w:rsidR="00364DDB">
        <w:rPr>
          <w:rFonts w:ascii="Times New Roman" w:hAnsi="Times New Roman" w:cs="Times New Roman"/>
          <w:sz w:val="28"/>
          <w:szCs w:val="28"/>
        </w:rPr>
        <w:t>образования</w:t>
      </w:r>
      <w:r w:rsidR="002135DC" w:rsidRPr="006C1C9C">
        <w:rPr>
          <w:rFonts w:ascii="Times New Roman" w:hAnsi="Times New Roman" w:cs="Times New Roman"/>
          <w:sz w:val="28"/>
          <w:szCs w:val="28"/>
        </w:rPr>
        <w:t xml:space="preserve"> детям в возрасте от </w:t>
      </w:r>
      <w:r w:rsidR="00364DDB">
        <w:rPr>
          <w:rFonts w:ascii="Times New Roman" w:hAnsi="Times New Roman" w:cs="Times New Roman"/>
          <w:sz w:val="28"/>
          <w:szCs w:val="28"/>
        </w:rPr>
        <w:t>1</w:t>
      </w:r>
      <w:r w:rsidR="002135DC" w:rsidRPr="006C1C9C">
        <w:rPr>
          <w:rFonts w:ascii="Times New Roman" w:hAnsi="Times New Roman" w:cs="Times New Roman"/>
          <w:sz w:val="28"/>
          <w:szCs w:val="28"/>
        </w:rPr>
        <w:t>2 месяцев до 3 лет посредством реализации его вариативной формы</w:t>
      </w:r>
      <w:r>
        <w:rPr>
          <w:rFonts w:ascii="Times New Roman" w:hAnsi="Times New Roman" w:cs="Times New Roman"/>
          <w:sz w:val="28"/>
          <w:szCs w:val="28"/>
        </w:rPr>
        <w:t xml:space="preserve">  через оказание </w:t>
      </w:r>
      <w:r w:rsidR="00FE1AB7">
        <w:rPr>
          <w:rFonts w:ascii="Times New Roman" w:hAnsi="Times New Roman" w:cs="Times New Roman"/>
          <w:sz w:val="28"/>
          <w:szCs w:val="28"/>
        </w:rPr>
        <w:t>своев</w:t>
      </w:r>
      <w:r w:rsidR="0073751A">
        <w:rPr>
          <w:rFonts w:ascii="Times New Roman" w:hAnsi="Times New Roman" w:cs="Times New Roman"/>
          <w:sz w:val="28"/>
          <w:szCs w:val="28"/>
        </w:rPr>
        <w:t>ременной</w:t>
      </w:r>
      <w:r w:rsidR="00F30C6C">
        <w:rPr>
          <w:rFonts w:ascii="Times New Roman" w:hAnsi="Times New Roman" w:cs="Times New Roman"/>
          <w:sz w:val="28"/>
          <w:szCs w:val="28"/>
        </w:rPr>
        <w:t xml:space="preserve"> безвозмездной</w:t>
      </w:r>
      <w:r w:rsidR="00FE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FE1AB7">
        <w:rPr>
          <w:rFonts w:ascii="Times New Roman" w:hAnsi="Times New Roman" w:cs="Times New Roman"/>
          <w:sz w:val="28"/>
          <w:szCs w:val="28"/>
        </w:rPr>
        <w:t>, коррекционной</w:t>
      </w:r>
      <w:r w:rsidR="00F30C6C">
        <w:rPr>
          <w:rFonts w:ascii="Times New Roman" w:hAnsi="Times New Roman" w:cs="Times New Roman"/>
          <w:sz w:val="28"/>
          <w:szCs w:val="28"/>
        </w:rPr>
        <w:t>, диагностической</w:t>
      </w:r>
      <w:r w:rsidR="00FE1AB7">
        <w:rPr>
          <w:rFonts w:ascii="Times New Roman" w:hAnsi="Times New Roman" w:cs="Times New Roman"/>
          <w:sz w:val="28"/>
          <w:szCs w:val="28"/>
        </w:rPr>
        <w:t xml:space="preserve"> и консультативной</w:t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845E40">
        <w:rPr>
          <w:rFonts w:ascii="Times New Roman" w:hAnsi="Times New Roman" w:cs="Times New Roman"/>
          <w:sz w:val="28"/>
          <w:szCs w:val="28"/>
        </w:rPr>
        <w:t>семьям</w:t>
      </w:r>
      <w:r w:rsidR="00845E40" w:rsidRPr="00845E4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дети получают дошкольное образование </w:t>
      </w:r>
      <w:r w:rsidR="00845E40" w:rsidRPr="00845E40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семейного образования</w:t>
      </w:r>
      <w:r w:rsidR="00845E40" w:rsidRPr="00845E40">
        <w:rPr>
          <w:rFonts w:ascii="Times New Roman" w:hAnsi="Times New Roman" w:cs="Times New Roman"/>
          <w:sz w:val="28"/>
          <w:szCs w:val="28"/>
        </w:rPr>
        <w:t>.</w:t>
      </w:r>
    </w:p>
    <w:p w:rsidR="00A6607F" w:rsidRPr="00A6607F" w:rsidRDefault="00A6607F" w:rsidP="00A6607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9E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r w:rsidR="0073751A" w:rsidRPr="00F8639E">
        <w:rPr>
          <w:rFonts w:ascii="Times New Roman" w:hAnsi="Times New Roman" w:cs="Times New Roman"/>
          <w:sz w:val="28"/>
          <w:szCs w:val="28"/>
        </w:rPr>
        <w:t>волонтерской  деятельности</w:t>
      </w:r>
      <w:r w:rsidR="0073751A">
        <w:rPr>
          <w:rFonts w:ascii="Times New Roman" w:hAnsi="Times New Roman" w:cs="Times New Roman"/>
          <w:sz w:val="28"/>
          <w:szCs w:val="28"/>
        </w:rPr>
        <w:t xml:space="preserve"> </w:t>
      </w:r>
      <w:r w:rsidRPr="00A6607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0CF7" w:rsidRPr="00F8639E" w:rsidRDefault="004B0CF7" w:rsidP="00BB1C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39E">
        <w:rPr>
          <w:rFonts w:ascii="Times New Roman" w:hAnsi="Times New Roman" w:cs="Times New Roman"/>
          <w:sz w:val="28"/>
          <w:szCs w:val="28"/>
        </w:rPr>
        <w:t>осуществление индивидуальной, ориентированной на результат педагогической и психологической помощи детям раннего возраста</w:t>
      </w:r>
      <w:r w:rsidR="00F8639E" w:rsidRPr="00F863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6550" w:rsidRPr="00FB20C7" w:rsidRDefault="00BB1C50" w:rsidP="00BB1C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639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психолого-педагогической, диагностической и консультативной помощи родителям (законным представителям) детей раннего возраста, обеспечивающим  получение детьми дошкольного образования в форме семейного образования;</w:t>
      </w:r>
    </w:p>
    <w:p w:rsidR="00FB20C7" w:rsidRPr="00F30C6C" w:rsidRDefault="00B6229D" w:rsidP="00F30C6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го просвещения</w:t>
      </w:r>
      <w:r w:rsidR="00FB20C7" w:rsidRPr="00FB20C7">
        <w:rPr>
          <w:rFonts w:ascii="Times New Roman" w:eastAsia="Times New Roman" w:hAnsi="Times New Roman" w:cs="Times New Roman"/>
          <w:sz w:val="28"/>
          <w:szCs w:val="28"/>
        </w:rPr>
        <w:t xml:space="preserve"> родителей и формирование условий для сознательного</w:t>
      </w:r>
      <w:r w:rsidR="00FB2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C7" w:rsidRPr="00FB20C7">
        <w:rPr>
          <w:rFonts w:ascii="Times New Roman" w:eastAsia="Times New Roman" w:hAnsi="Times New Roman" w:cs="Times New Roman"/>
          <w:sz w:val="28"/>
          <w:szCs w:val="28"/>
        </w:rPr>
        <w:t>родительства через вовлечение родителей в специфические детские виды деятельности</w:t>
      </w:r>
      <w:r w:rsidR="00F30C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774" w:rsidRPr="00DD7991" w:rsidRDefault="007B6774" w:rsidP="004B0CF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9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6D10" w:rsidRPr="00DD7991">
        <w:rPr>
          <w:rFonts w:ascii="Times New Roman" w:hAnsi="Times New Roman" w:cs="Times New Roman"/>
          <w:color w:val="000000"/>
          <w:sz w:val="28"/>
          <w:szCs w:val="28"/>
        </w:rPr>
        <w:t>воевременное выявление</w:t>
      </w:r>
      <w:r w:rsidRPr="00DD7991">
        <w:rPr>
          <w:rFonts w:ascii="Times New Roman" w:hAnsi="Times New Roman" w:cs="Times New Roman"/>
          <w:color w:val="000000"/>
          <w:sz w:val="28"/>
          <w:szCs w:val="28"/>
        </w:rPr>
        <w:t xml:space="preserve"> детей раннего возраста с отставанием в коммуникативном, двигательном, сенсорном, когнитивном и социально</w:t>
      </w:r>
      <w:r w:rsidRPr="00DD7991">
        <w:rPr>
          <w:rFonts w:ascii="Times New Roman" w:hAnsi="Times New Roman" w:cs="Times New Roman"/>
          <w:color w:val="000000"/>
          <w:sz w:val="28"/>
          <w:szCs w:val="28"/>
        </w:rPr>
        <w:softHyphen/>
        <w:t>эмоциональном развитии, а также детей, входящих в группы риска</w:t>
      </w:r>
      <w:r w:rsidR="00BB1C50" w:rsidRPr="00DD79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20C7" w:rsidRPr="00F8639E" w:rsidRDefault="00FB20C7" w:rsidP="00FB20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639E">
        <w:rPr>
          <w:rFonts w:ascii="Times New Roman" w:hAnsi="Times New Roman" w:cs="Times New Roman"/>
          <w:color w:val="000000"/>
          <w:sz w:val="28"/>
          <w:szCs w:val="28"/>
        </w:rPr>
        <w:t>предоставление помощи родителям (законным представителям) в создании оптимальных условий для развития и обучения ребенка с нарушениями развития в условиях семьи, повышения уровня компетентности родителей и других членов семьи для расширения их возможностей по созданию условий для планирования маршрута развития ребенка;</w:t>
      </w:r>
    </w:p>
    <w:p w:rsidR="004B0CF7" w:rsidRPr="00F8639E" w:rsidRDefault="00B6229D" w:rsidP="0006451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639E">
        <w:rPr>
          <w:rFonts w:ascii="Times New Roman" w:hAnsi="Times New Roman" w:cs="Times New Roman"/>
          <w:color w:val="000000"/>
          <w:sz w:val="28"/>
          <w:szCs w:val="28"/>
        </w:rPr>
        <w:t>предоставление раннего сопровождения и поддержки</w:t>
      </w:r>
      <w:r w:rsidR="00FB20C7" w:rsidRPr="00F8639E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и членов семьи при рождении ребенка с ограниченными возможностями здоровья</w:t>
      </w:r>
      <w:r w:rsidRPr="00F8639E">
        <w:rPr>
          <w:rFonts w:ascii="Times New Roman" w:hAnsi="Times New Roman" w:cs="Times New Roman"/>
          <w:color w:val="000000"/>
          <w:sz w:val="28"/>
          <w:szCs w:val="28"/>
        </w:rPr>
        <w:t>, ребенка-инвалида</w:t>
      </w:r>
      <w:r w:rsidR="00FB20C7" w:rsidRPr="00F863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51A" w:rsidRDefault="00A6607F" w:rsidP="001F4512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607F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FB20C7">
        <w:rPr>
          <w:rFonts w:ascii="Times New Roman" w:hAnsi="Times New Roman" w:cs="Times New Roman"/>
          <w:sz w:val="28"/>
          <w:szCs w:val="28"/>
        </w:rPr>
        <w:t xml:space="preserve">в социализации детей раннего возраста, </w:t>
      </w:r>
      <w:r w:rsidR="00B6229D">
        <w:rPr>
          <w:rFonts w:ascii="Times New Roman" w:hAnsi="Times New Roman" w:cs="Times New Roman"/>
          <w:sz w:val="28"/>
          <w:szCs w:val="28"/>
        </w:rPr>
        <w:t xml:space="preserve">не посещающих дошкольные </w:t>
      </w:r>
      <w:r w:rsidR="00F8639E">
        <w:rPr>
          <w:rFonts w:ascii="Times New Roman" w:hAnsi="Times New Roman" w:cs="Times New Roman"/>
          <w:sz w:val="28"/>
          <w:szCs w:val="28"/>
        </w:rPr>
        <w:t xml:space="preserve"> образовательные учреждения.</w:t>
      </w:r>
    </w:p>
    <w:p w:rsidR="001F4512" w:rsidRPr="001F4512" w:rsidRDefault="001F4512" w:rsidP="001F4512">
      <w:pPr>
        <w:pStyle w:val="a4"/>
        <w:autoSpaceDE w:val="0"/>
        <w:autoSpaceDN w:val="0"/>
        <w:adjustRightInd w:val="0"/>
        <w:spacing w:after="0" w:line="264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D637A" w:rsidRPr="00A6607F" w:rsidRDefault="000D637A" w:rsidP="001B2B8C">
      <w:pPr>
        <w:shd w:val="clear" w:color="auto" w:fill="FFFFFF" w:themeFill="background1"/>
        <w:spacing w:after="0" w:line="264" w:lineRule="auto"/>
        <w:ind w:lef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07F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="00206080" w:rsidRPr="00A6607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C778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6080" w:rsidRPr="00A66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7887" w:rsidRPr="007126B4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о</w:t>
      </w:r>
      <w:r w:rsidR="00956390" w:rsidRPr="007126B4">
        <w:rPr>
          <w:rFonts w:ascii="Times New Roman" w:eastAsia="Times New Roman" w:hAnsi="Times New Roman" w:cs="Times New Roman"/>
          <w:b/>
          <w:bCs/>
          <w:sz w:val="28"/>
          <w:szCs w:val="28"/>
        </w:rPr>
        <w:t>й деятельности.</w:t>
      </w:r>
    </w:p>
    <w:p w:rsidR="003F38C5" w:rsidRDefault="000D637A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07F"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3F38C5">
        <w:rPr>
          <w:rFonts w:ascii="Times New Roman" w:eastAsia="Times New Roman" w:hAnsi="Times New Roman" w:cs="Times New Roman"/>
          <w:sz w:val="28"/>
          <w:szCs w:val="28"/>
        </w:rPr>
        <w:t>Волонтерская деятельность начинается с приказа</w:t>
      </w:r>
      <w:r w:rsidRPr="00A6607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93C81" w:rsidRPr="00A6607F">
        <w:rPr>
          <w:rFonts w:ascii="Times New Roman" w:eastAsia="Times New Roman" w:hAnsi="Times New Roman" w:cs="Times New Roman"/>
          <w:sz w:val="28"/>
          <w:szCs w:val="28"/>
        </w:rPr>
        <w:t>уководителя (по согласованию с У</w:t>
      </w:r>
      <w:r w:rsidR="008B0FEB">
        <w:rPr>
          <w:rFonts w:ascii="Times New Roman" w:eastAsia="Times New Roman" w:hAnsi="Times New Roman" w:cs="Times New Roman"/>
          <w:sz w:val="28"/>
          <w:szCs w:val="28"/>
        </w:rPr>
        <w:t>чредителем)</w:t>
      </w:r>
      <w:r w:rsidR="004657EF" w:rsidRPr="00A66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07F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DB06D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6607F">
        <w:rPr>
          <w:rFonts w:ascii="Times New Roman" w:eastAsia="Times New Roman" w:hAnsi="Times New Roman" w:cs="Times New Roman"/>
          <w:sz w:val="28"/>
          <w:szCs w:val="28"/>
        </w:rPr>
        <w:t xml:space="preserve"> при наличии</w:t>
      </w:r>
      <w:r w:rsidR="00DB06D9">
        <w:rPr>
          <w:rFonts w:ascii="Times New Roman" w:eastAsia="Times New Roman" w:hAnsi="Times New Roman" w:cs="Times New Roman"/>
          <w:sz w:val="28"/>
          <w:szCs w:val="28"/>
        </w:rPr>
        <w:t xml:space="preserve"> необходимого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6D9" w:rsidRPr="00506FA3">
        <w:rPr>
          <w:rFonts w:ascii="Times New Roman" w:eastAsia="Times New Roman" w:hAnsi="Times New Roman" w:cs="Times New Roman"/>
          <w:sz w:val="28"/>
          <w:szCs w:val="28"/>
        </w:rPr>
        <w:t>кадрового обеспечения</w:t>
      </w:r>
      <w:r w:rsidR="00DB06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06D9" w:rsidRPr="0050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>санитарно–гиг</w:t>
      </w:r>
      <w:r w:rsidR="00905C41" w:rsidRPr="00506FA3">
        <w:rPr>
          <w:rFonts w:ascii="Times New Roman" w:eastAsia="Times New Roman" w:hAnsi="Times New Roman" w:cs="Times New Roman"/>
          <w:sz w:val="28"/>
          <w:szCs w:val="28"/>
        </w:rPr>
        <w:t>иенических</w:t>
      </w:r>
      <w:r w:rsidR="00DB06D9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, а также психолого–педагогических требований к </w:t>
      </w:r>
      <w:r w:rsidR="004657E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657EF">
        <w:rPr>
          <w:rFonts w:ascii="Times New Roman" w:eastAsia="Times New Roman" w:hAnsi="Times New Roman" w:cs="Times New Roman"/>
          <w:sz w:val="28"/>
          <w:szCs w:val="28"/>
        </w:rPr>
        <w:t>ого про</w:t>
      </w:r>
      <w:r w:rsidR="00DB06D9">
        <w:rPr>
          <w:rFonts w:ascii="Times New Roman" w:eastAsia="Times New Roman" w:hAnsi="Times New Roman" w:cs="Times New Roman"/>
          <w:sz w:val="28"/>
          <w:szCs w:val="28"/>
        </w:rPr>
        <w:t xml:space="preserve">цесса с детьми </w:t>
      </w:r>
      <w:r w:rsidR="00DB06D9">
        <w:rPr>
          <w:rFonts w:ascii="Times New Roman" w:eastAsia="Times New Roman" w:hAnsi="Times New Roman" w:cs="Times New Roman"/>
          <w:sz w:val="28"/>
          <w:szCs w:val="28"/>
        </w:rPr>
        <w:lastRenderedPageBreak/>
        <w:t>раннего</w:t>
      </w:r>
      <w:r w:rsidR="004657EF">
        <w:rPr>
          <w:rFonts w:ascii="Times New Roman" w:eastAsia="Times New Roman" w:hAnsi="Times New Roman" w:cs="Times New Roman"/>
          <w:sz w:val="28"/>
          <w:szCs w:val="28"/>
        </w:rPr>
        <w:t xml:space="preserve"> возраста, определяемых нормативными 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</w:t>
      </w:r>
      <w:r w:rsidR="004657E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37A" w:rsidRDefault="008B3396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8B0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заведующего  </w:t>
      </w:r>
      <w:r w:rsidR="003F38C5">
        <w:rPr>
          <w:rFonts w:ascii="Times New Roman" w:eastAsia="Times New Roman" w:hAnsi="Times New Roman" w:cs="Times New Roman"/>
          <w:sz w:val="28"/>
          <w:szCs w:val="28"/>
        </w:rPr>
        <w:t>назначаю</w:t>
      </w:r>
      <w:r w:rsidRPr="003F38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5639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и</w:t>
      </w:r>
      <w:r w:rsidR="00E94CA2">
        <w:rPr>
          <w:rFonts w:ascii="Times New Roman" w:eastAsia="Times New Roman" w:hAnsi="Times New Roman" w:cs="Times New Roman"/>
          <w:sz w:val="28"/>
          <w:szCs w:val="28"/>
        </w:rPr>
        <w:t xml:space="preserve"> координатор</w:t>
      </w:r>
      <w:r w:rsidR="00122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C5">
        <w:rPr>
          <w:rFonts w:ascii="Times New Roman" w:eastAsia="Times New Roman" w:hAnsi="Times New Roman" w:cs="Times New Roman"/>
          <w:sz w:val="28"/>
          <w:szCs w:val="28"/>
        </w:rPr>
        <w:t>волонтерской деятельности</w:t>
      </w:r>
      <w:r w:rsidR="001726DD">
        <w:rPr>
          <w:rFonts w:ascii="Times New Roman" w:eastAsia="Times New Roman" w:hAnsi="Times New Roman" w:cs="Times New Roman"/>
          <w:sz w:val="28"/>
          <w:szCs w:val="28"/>
        </w:rPr>
        <w:t xml:space="preserve"> из числа волонтеров</w:t>
      </w:r>
      <w:r w:rsidR="003F38C5">
        <w:rPr>
          <w:rFonts w:ascii="Times New Roman" w:eastAsia="Times New Roman" w:hAnsi="Times New Roman" w:cs="Times New Roman"/>
          <w:sz w:val="28"/>
          <w:szCs w:val="28"/>
        </w:rPr>
        <w:t xml:space="preserve"> дошкольной организации, которые</w:t>
      </w:r>
      <w:r w:rsidR="00E94C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CA2" w:rsidRPr="00297BDA" w:rsidRDefault="00297BDA" w:rsidP="00683E95">
      <w:pPr>
        <w:pStyle w:val="a4"/>
        <w:numPr>
          <w:ilvl w:val="0"/>
          <w:numId w:val="27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38C5">
        <w:rPr>
          <w:rFonts w:ascii="Times New Roman" w:hAnsi="Times New Roman" w:cs="Times New Roman"/>
          <w:sz w:val="28"/>
          <w:szCs w:val="28"/>
        </w:rPr>
        <w:t>рганизую</w:t>
      </w:r>
      <w:r w:rsidR="00E94CA2" w:rsidRPr="00297BDA">
        <w:rPr>
          <w:rFonts w:ascii="Times New Roman" w:hAnsi="Times New Roman" w:cs="Times New Roman"/>
          <w:sz w:val="28"/>
          <w:szCs w:val="28"/>
        </w:rPr>
        <w:t xml:space="preserve">т </w:t>
      </w:r>
      <w:r w:rsidR="003F38C5">
        <w:rPr>
          <w:rFonts w:ascii="Times New Roman" w:hAnsi="Times New Roman" w:cs="Times New Roman"/>
          <w:sz w:val="28"/>
          <w:szCs w:val="28"/>
        </w:rPr>
        <w:t>волонтерскую</w:t>
      </w:r>
      <w:r w:rsidR="00683E95">
        <w:rPr>
          <w:rFonts w:ascii="Times New Roman" w:hAnsi="Times New Roman" w:cs="Times New Roman"/>
          <w:sz w:val="28"/>
          <w:szCs w:val="28"/>
        </w:rPr>
        <w:t xml:space="preserve"> </w:t>
      </w:r>
      <w:r w:rsidR="00E94CA2" w:rsidRPr="00297BDA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льность;</w:t>
      </w:r>
    </w:p>
    <w:p w:rsidR="00E94CA2" w:rsidRPr="00297BDA" w:rsidRDefault="00297BDA" w:rsidP="00683E9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8C5">
        <w:rPr>
          <w:rFonts w:ascii="Times New Roman" w:hAnsi="Times New Roman" w:cs="Times New Roman"/>
          <w:sz w:val="28"/>
          <w:szCs w:val="28"/>
        </w:rPr>
        <w:t>еду</w:t>
      </w:r>
      <w:r w:rsidR="00E94CA2" w:rsidRPr="00297BDA">
        <w:rPr>
          <w:rFonts w:ascii="Times New Roman" w:hAnsi="Times New Roman" w:cs="Times New Roman"/>
          <w:sz w:val="28"/>
          <w:szCs w:val="28"/>
        </w:rPr>
        <w:t xml:space="preserve">т документацию 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3F38C5">
        <w:rPr>
          <w:rFonts w:ascii="Times New Roman" w:hAnsi="Times New Roman" w:cs="Times New Roman"/>
          <w:sz w:val="28"/>
          <w:szCs w:val="28"/>
        </w:rPr>
        <w:t>и  отчитываю</w:t>
      </w:r>
      <w:r w:rsidR="00E94CA2" w:rsidRPr="00297BDA">
        <w:rPr>
          <w:rFonts w:ascii="Times New Roman" w:hAnsi="Times New Roman" w:cs="Times New Roman"/>
          <w:sz w:val="28"/>
          <w:szCs w:val="28"/>
        </w:rPr>
        <w:t xml:space="preserve">тся  </w:t>
      </w:r>
      <w:r w:rsidR="003F38C5">
        <w:rPr>
          <w:rFonts w:ascii="Times New Roman" w:hAnsi="Times New Roman" w:cs="Times New Roman"/>
          <w:sz w:val="28"/>
          <w:szCs w:val="28"/>
        </w:rPr>
        <w:t>по  работе 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94CA2" w:rsidRPr="00297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CA2" w:rsidRPr="00297BDA" w:rsidRDefault="00297BDA" w:rsidP="00683E9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8C5">
        <w:rPr>
          <w:rFonts w:ascii="Times New Roman" w:hAnsi="Times New Roman" w:cs="Times New Roman"/>
          <w:sz w:val="28"/>
          <w:szCs w:val="28"/>
        </w:rPr>
        <w:t>пособствую</w:t>
      </w:r>
      <w:r w:rsidR="00E94CA2" w:rsidRPr="00297BDA">
        <w:rPr>
          <w:rFonts w:ascii="Times New Roman" w:hAnsi="Times New Roman" w:cs="Times New Roman"/>
          <w:sz w:val="28"/>
          <w:szCs w:val="28"/>
        </w:rPr>
        <w:t>т формированию позитивного мо</w:t>
      </w:r>
      <w:r>
        <w:rPr>
          <w:rFonts w:ascii="Times New Roman" w:hAnsi="Times New Roman" w:cs="Times New Roman"/>
          <w:sz w:val="28"/>
          <w:szCs w:val="28"/>
        </w:rPr>
        <w:t>рально-психологического климата;</w:t>
      </w:r>
    </w:p>
    <w:p w:rsidR="00E94CA2" w:rsidRDefault="00297BDA" w:rsidP="00683E9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8C5">
        <w:rPr>
          <w:rFonts w:ascii="Times New Roman" w:hAnsi="Times New Roman" w:cs="Times New Roman"/>
          <w:sz w:val="28"/>
          <w:szCs w:val="28"/>
        </w:rPr>
        <w:t>пособствую</w:t>
      </w:r>
      <w:r w:rsidR="00E94CA2" w:rsidRPr="00297BDA">
        <w:rPr>
          <w:rFonts w:ascii="Times New Roman" w:hAnsi="Times New Roman" w:cs="Times New Roman"/>
          <w:sz w:val="28"/>
          <w:szCs w:val="28"/>
        </w:rPr>
        <w:t>т личностно</w:t>
      </w:r>
      <w:r>
        <w:rPr>
          <w:rFonts w:ascii="Times New Roman" w:hAnsi="Times New Roman" w:cs="Times New Roman"/>
          <w:sz w:val="28"/>
          <w:szCs w:val="28"/>
        </w:rPr>
        <w:t>му творческому росту волонтеров,</w:t>
      </w:r>
      <w:r w:rsidR="00E94CA2" w:rsidRPr="00297BDA">
        <w:rPr>
          <w:rFonts w:ascii="Times New Roman" w:hAnsi="Times New Roman" w:cs="Times New Roman"/>
          <w:sz w:val="28"/>
          <w:szCs w:val="28"/>
        </w:rPr>
        <w:t xml:space="preserve"> развитию и максимальной реализации их общественной активности; формированию социально ориентиров</w:t>
      </w:r>
      <w:r>
        <w:rPr>
          <w:rFonts w:ascii="Times New Roman" w:hAnsi="Times New Roman" w:cs="Times New Roman"/>
          <w:sz w:val="28"/>
          <w:szCs w:val="28"/>
        </w:rPr>
        <w:t>анной  организационной культуры;</w:t>
      </w:r>
    </w:p>
    <w:p w:rsidR="003F38C5" w:rsidRPr="00683E95" w:rsidRDefault="00297BDA" w:rsidP="00683E9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95">
        <w:rPr>
          <w:rFonts w:ascii="Times New Roman" w:hAnsi="Times New Roman" w:cs="Times New Roman"/>
          <w:sz w:val="28"/>
          <w:szCs w:val="28"/>
        </w:rPr>
        <w:t>о</w:t>
      </w:r>
      <w:r w:rsidR="003F38C5" w:rsidRPr="00683E95">
        <w:rPr>
          <w:rFonts w:ascii="Times New Roman" w:hAnsi="Times New Roman" w:cs="Times New Roman"/>
          <w:sz w:val="28"/>
          <w:szCs w:val="28"/>
        </w:rPr>
        <w:t>существляю</w:t>
      </w:r>
      <w:r w:rsidRPr="00683E95">
        <w:rPr>
          <w:rFonts w:ascii="Times New Roman" w:hAnsi="Times New Roman" w:cs="Times New Roman"/>
          <w:sz w:val="28"/>
          <w:szCs w:val="28"/>
        </w:rPr>
        <w:t xml:space="preserve">т </w:t>
      </w:r>
      <w:r w:rsidR="00602F16" w:rsidRPr="00683E9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Pr="00683E95">
        <w:rPr>
          <w:rFonts w:ascii="Times New Roman" w:hAnsi="Times New Roman" w:cs="Times New Roman"/>
          <w:sz w:val="28"/>
          <w:szCs w:val="28"/>
        </w:rPr>
        <w:t>деятельности волонтерско</w:t>
      </w:r>
      <w:r w:rsidR="003F38C5" w:rsidRPr="00683E95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576446" w:rsidRPr="00683E95" w:rsidRDefault="00683E95" w:rsidP="00683E9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D7991" w:rsidRPr="00683E95">
        <w:rPr>
          <w:rFonts w:ascii="Times New Roman" w:eastAsia="Times New Roman" w:hAnsi="Times New Roman" w:cs="Times New Roman"/>
          <w:sz w:val="28"/>
          <w:szCs w:val="28"/>
        </w:rPr>
        <w:t>3.3. </w:t>
      </w:r>
      <w:proofErr w:type="gramStart"/>
      <w:r w:rsidR="00DD7991" w:rsidRPr="00683E95">
        <w:rPr>
          <w:rFonts w:ascii="Times New Roman" w:eastAsia="Times New Roman" w:hAnsi="Times New Roman" w:cs="Times New Roman"/>
          <w:sz w:val="28"/>
          <w:szCs w:val="28"/>
        </w:rPr>
        <w:t>Для открытия</w:t>
      </w:r>
      <w:r w:rsidR="00F1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6D9" w:rsidRPr="00683E95">
        <w:rPr>
          <w:rFonts w:ascii="Times New Roman" w:eastAsia="Times New Roman" w:hAnsi="Times New Roman" w:cs="Times New Roman"/>
          <w:sz w:val="28"/>
          <w:szCs w:val="28"/>
        </w:rPr>
        <w:t xml:space="preserve"> волонтерско</w:t>
      </w:r>
      <w:r w:rsidR="003F38C5" w:rsidRPr="00683E9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1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C5" w:rsidRPr="00683E9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637A" w:rsidRPr="00683E95">
        <w:rPr>
          <w:rFonts w:ascii="Times New Roman" w:eastAsia="Times New Roman" w:hAnsi="Times New Roman" w:cs="Times New Roman"/>
          <w:sz w:val="28"/>
          <w:szCs w:val="28"/>
        </w:rPr>
        <w:t xml:space="preserve"> необходимы:</w:t>
      </w:r>
      <w:proofErr w:type="gramEnd"/>
    </w:p>
    <w:p w:rsidR="00576446" w:rsidRPr="00506FA3" w:rsidRDefault="00576446" w:rsidP="00576446">
      <w:pPr>
        <w:numPr>
          <w:ilvl w:val="0"/>
          <w:numId w:val="20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волонтера</w:t>
      </w:r>
      <w:r w:rsidR="00A81A7A">
        <w:rPr>
          <w:rFonts w:ascii="Times New Roman" w:eastAsia="Times New Roman" w:hAnsi="Times New Roman" w:cs="Times New Roman"/>
          <w:sz w:val="28"/>
          <w:szCs w:val="28"/>
        </w:rPr>
        <w:t xml:space="preserve"> либо руководителя школьной волонтерск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887" w:rsidRDefault="007C5049" w:rsidP="00C77887">
      <w:pPr>
        <w:numPr>
          <w:ilvl w:val="0"/>
          <w:numId w:val="20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ой </w:t>
      </w:r>
      <w:r w:rsidR="00C56F3D">
        <w:rPr>
          <w:rFonts w:ascii="Times New Roman" w:eastAsia="Times New Roman" w:hAnsi="Times New Roman" w:cs="Times New Roman"/>
          <w:sz w:val="28"/>
          <w:szCs w:val="28"/>
        </w:rPr>
        <w:t xml:space="preserve">договор с </w:t>
      </w:r>
      <w:r w:rsidR="00C56F3D" w:rsidRPr="00F1265F">
        <w:rPr>
          <w:rFonts w:ascii="Times New Roman" w:eastAsia="Times New Roman" w:hAnsi="Times New Roman" w:cs="Times New Roman"/>
          <w:sz w:val="28"/>
          <w:szCs w:val="28"/>
        </w:rPr>
        <w:t>волонте</w:t>
      </w:r>
      <w:r w:rsidR="00F1265F" w:rsidRPr="00F1265F">
        <w:rPr>
          <w:rFonts w:ascii="Times New Roman" w:eastAsia="Times New Roman" w:hAnsi="Times New Roman" w:cs="Times New Roman"/>
          <w:sz w:val="28"/>
          <w:szCs w:val="28"/>
        </w:rPr>
        <w:t>ром</w:t>
      </w:r>
      <w:r w:rsidR="00364DDB">
        <w:rPr>
          <w:rFonts w:ascii="Times New Roman" w:eastAsia="Times New Roman" w:hAnsi="Times New Roman" w:cs="Times New Roman"/>
          <w:sz w:val="28"/>
          <w:szCs w:val="28"/>
        </w:rPr>
        <w:t xml:space="preserve"> либо руководителем школьной волонтерской организации</w:t>
      </w:r>
      <w:r w:rsidR="00C77887" w:rsidRPr="00F126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637A" w:rsidRPr="00DD7991" w:rsidRDefault="007C5049" w:rsidP="001228C1">
      <w:pPr>
        <w:numPr>
          <w:ilvl w:val="0"/>
          <w:numId w:val="20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91">
        <w:rPr>
          <w:rFonts w:ascii="Times New Roman" w:eastAsia="Times New Roman" w:hAnsi="Times New Roman" w:cs="Times New Roman"/>
          <w:sz w:val="28"/>
          <w:szCs w:val="28"/>
        </w:rPr>
        <w:t xml:space="preserve">расписание </w:t>
      </w:r>
      <w:r w:rsidR="00206080" w:rsidRPr="00DD7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388">
        <w:rPr>
          <w:rFonts w:ascii="Times New Roman" w:eastAsia="Times New Roman" w:hAnsi="Times New Roman" w:cs="Times New Roman"/>
          <w:sz w:val="28"/>
          <w:szCs w:val="28"/>
        </w:rPr>
        <w:t xml:space="preserve">волонтерской </w:t>
      </w:r>
      <w:r w:rsidR="00206080" w:rsidRPr="00DD799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D7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080" w:rsidRPr="00DD7991">
        <w:rPr>
          <w:rFonts w:ascii="Times New Roman" w:eastAsia="Times New Roman" w:hAnsi="Times New Roman" w:cs="Times New Roman"/>
          <w:sz w:val="28"/>
          <w:szCs w:val="28"/>
        </w:rPr>
        <w:t>и наиболее актуальные темы</w:t>
      </w:r>
      <w:r w:rsidR="000D637A" w:rsidRPr="00DD79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8C1" w:rsidRPr="00DD7991" w:rsidRDefault="000D637A" w:rsidP="00297BDA">
      <w:pPr>
        <w:numPr>
          <w:ilvl w:val="0"/>
          <w:numId w:val="20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91">
        <w:rPr>
          <w:rFonts w:ascii="Times New Roman" w:eastAsia="Times New Roman" w:hAnsi="Times New Roman" w:cs="Times New Roman"/>
          <w:sz w:val="28"/>
          <w:szCs w:val="28"/>
        </w:rPr>
        <w:t>списочный состав детей</w:t>
      </w:r>
      <w:r w:rsidR="00206080" w:rsidRPr="00DD79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B1539" w:rsidRPr="00DD7991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A411CC">
        <w:rPr>
          <w:rFonts w:ascii="Times New Roman" w:eastAsia="Times New Roman" w:hAnsi="Times New Roman" w:cs="Times New Roman"/>
          <w:sz w:val="28"/>
          <w:szCs w:val="28"/>
        </w:rPr>
        <w:t xml:space="preserve"> (благополучателей)</w:t>
      </w:r>
      <w:r w:rsidRPr="00DD799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70C31" w:rsidRPr="00DD7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37A" w:rsidRDefault="00297BDA" w:rsidP="00297BDA">
      <w:pPr>
        <w:numPr>
          <w:ilvl w:val="0"/>
          <w:numId w:val="20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57644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</w:t>
      </w:r>
      <w:r w:rsidRPr="00A1086D">
        <w:rPr>
          <w:rFonts w:ascii="Times New Roman" w:eastAsia="Times New Roman" w:hAnsi="Times New Roman" w:cs="Times New Roman"/>
          <w:sz w:val="28"/>
          <w:szCs w:val="28"/>
        </w:rPr>
        <w:t xml:space="preserve">целей, задач и форм организации </w:t>
      </w:r>
      <w:r w:rsidR="00602F16" w:rsidRPr="00A1086D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 в рамках волонтерской деятельности</w:t>
      </w:r>
      <w:r w:rsidRPr="00A1086D">
        <w:rPr>
          <w:rFonts w:ascii="Times New Roman" w:eastAsia="Times New Roman" w:hAnsi="Times New Roman" w:cs="Times New Roman"/>
          <w:sz w:val="28"/>
          <w:szCs w:val="28"/>
        </w:rPr>
        <w:t xml:space="preserve"> как одной из вариативных форм дошкольного образования</w:t>
      </w:r>
      <w:r w:rsidR="00602F16" w:rsidRPr="00A1086D">
        <w:rPr>
          <w:rFonts w:ascii="Times New Roman" w:eastAsia="Times New Roman" w:hAnsi="Times New Roman" w:cs="Times New Roman"/>
          <w:sz w:val="28"/>
          <w:szCs w:val="28"/>
        </w:rPr>
        <w:t xml:space="preserve"> детей раннего возраста</w:t>
      </w:r>
      <w:r w:rsidRPr="00A1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B43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етей с нарушениями развития, либо риском нарушения) </w:t>
      </w:r>
      <w:r w:rsidRPr="00A1086D">
        <w:rPr>
          <w:rFonts w:ascii="Times New Roman" w:eastAsia="Times New Roman" w:hAnsi="Times New Roman" w:cs="Times New Roman"/>
          <w:sz w:val="28"/>
          <w:szCs w:val="28"/>
        </w:rPr>
        <w:t>и психолого-педаго</w:t>
      </w:r>
      <w:r w:rsidR="00DD7991">
        <w:rPr>
          <w:rFonts w:ascii="Times New Roman" w:eastAsia="Times New Roman" w:hAnsi="Times New Roman" w:cs="Times New Roman"/>
          <w:sz w:val="28"/>
          <w:szCs w:val="28"/>
        </w:rPr>
        <w:t>гического просвещения родителей;</w:t>
      </w:r>
    </w:p>
    <w:p w:rsidR="00DD7991" w:rsidRPr="00A1086D" w:rsidRDefault="00DD7991" w:rsidP="00297BDA">
      <w:pPr>
        <w:numPr>
          <w:ilvl w:val="0"/>
          <w:numId w:val="20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F8639E">
        <w:rPr>
          <w:rFonts w:ascii="Times New Roman" w:hAnsi="Times New Roman" w:cs="Times New Roman"/>
          <w:sz w:val="28"/>
          <w:szCs w:val="28"/>
        </w:rPr>
        <w:t>материа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целей и за</w:t>
      </w:r>
      <w:r w:rsidR="00F8639E">
        <w:rPr>
          <w:rFonts w:ascii="Times New Roman" w:hAnsi="Times New Roman" w:cs="Times New Roman"/>
          <w:sz w:val="28"/>
          <w:szCs w:val="28"/>
        </w:rPr>
        <w:t>дач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C13" w:rsidRPr="00506FA3" w:rsidRDefault="000D637A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E50F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F35" w:rsidRPr="0050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3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7388">
        <w:rPr>
          <w:rFonts w:ascii="Times New Roman" w:eastAsia="Times New Roman" w:hAnsi="Times New Roman" w:cs="Times New Roman"/>
          <w:sz w:val="28"/>
          <w:szCs w:val="28"/>
        </w:rPr>
        <w:t>олонтерская деятельность осуществляется</w:t>
      </w:r>
      <w:r w:rsidR="00602F16"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но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7EF">
        <w:rPr>
          <w:rFonts w:ascii="Times New Roman" w:eastAsia="Times New Roman" w:hAnsi="Times New Roman" w:cs="Times New Roman"/>
          <w:sz w:val="28"/>
          <w:szCs w:val="28"/>
        </w:rPr>
        <w:t>не реже 1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 раза в</w:t>
      </w:r>
      <w:r w:rsidR="004B0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7EF" w:rsidRPr="004657EF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311C13" w:rsidRPr="00506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8C1" w:rsidRDefault="001228C1" w:rsidP="001B2B8C">
      <w:pPr>
        <w:shd w:val="clear" w:color="auto" w:fill="FFFFFF" w:themeFill="background1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37A" w:rsidRPr="00506FA3" w:rsidRDefault="00AC7B7B" w:rsidP="001B2B8C">
      <w:pPr>
        <w:shd w:val="clear" w:color="auto" w:fill="FFFFFF" w:themeFill="background1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 Формирование</w:t>
      </w:r>
      <w:r w:rsidR="000D637A" w:rsidRPr="00506F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0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2F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0F35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 деятельности</w:t>
      </w:r>
      <w:r w:rsidR="000D637A" w:rsidRPr="00506FA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57F09" w:rsidRPr="00506FA3" w:rsidRDefault="000D637A" w:rsidP="00757F09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4.1. Порядок </w:t>
      </w:r>
      <w:r w:rsidR="00AC7B7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волонтерской деятельности 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>определяется настоящим Положением</w:t>
      </w:r>
      <w:r w:rsidR="003B4A70" w:rsidRPr="00506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37A" w:rsidRPr="00506FA3" w:rsidRDefault="000D637A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757F0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AC7B7B">
        <w:rPr>
          <w:rFonts w:ascii="Times New Roman" w:eastAsia="Times New Roman" w:hAnsi="Times New Roman" w:cs="Times New Roman"/>
          <w:sz w:val="28"/>
          <w:szCs w:val="28"/>
        </w:rPr>
        <w:t xml:space="preserve">волонтерской 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AC7B7B">
        <w:rPr>
          <w:rFonts w:ascii="Times New Roman" w:eastAsia="Times New Roman" w:hAnsi="Times New Roman" w:cs="Times New Roman"/>
          <w:sz w:val="28"/>
          <w:szCs w:val="28"/>
        </w:rPr>
        <w:t>создае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64DDB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>ая группа. К волонтерской деятельности могут привлекаться родители (законные представители) ребенка и члены его семьи, обладающие определенными компетенциями, инт</w:t>
      </w:r>
      <w:r w:rsidR="00F1265F">
        <w:rPr>
          <w:rFonts w:ascii="Times New Roman" w:eastAsia="Times New Roman" w:hAnsi="Times New Roman" w:cs="Times New Roman"/>
          <w:sz w:val="28"/>
          <w:szCs w:val="28"/>
        </w:rPr>
        <w:t>ересными детям раннего возраста, а также студенты педагогических институтов</w:t>
      </w:r>
      <w:r w:rsidR="00364DDB">
        <w:rPr>
          <w:rFonts w:ascii="Times New Roman" w:eastAsia="Times New Roman" w:hAnsi="Times New Roman" w:cs="Times New Roman"/>
          <w:sz w:val="28"/>
          <w:szCs w:val="28"/>
        </w:rPr>
        <w:t xml:space="preserve"> и колледжей, члены школьных волонтерских организаций</w:t>
      </w:r>
      <w:r w:rsidR="00F126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37A" w:rsidRPr="00AE398F" w:rsidRDefault="000D637A" w:rsidP="00A1086D">
      <w:pPr>
        <w:shd w:val="clear" w:color="auto" w:fill="FFFFFF" w:themeFill="background1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sz w:val="28"/>
          <w:szCs w:val="28"/>
        </w:rPr>
        <w:lastRenderedPageBreak/>
        <w:t>4.3. Отношения м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>ежду Организацией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28C1">
        <w:rPr>
          <w:rFonts w:ascii="Times New Roman" w:eastAsia="Times New Roman" w:hAnsi="Times New Roman" w:cs="Times New Roman"/>
          <w:sz w:val="28"/>
          <w:szCs w:val="28"/>
        </w:rPr>
        <w:t>на базе ко</w:t>
      </w:r>
      <w:r w:rsidR="00742F8D">
        <w:rPr>
          <w:rFonts w:ascii="Times New Roman" w:eastAsia="Times New Roman" w:hAnsi="Times New Roman" w:cs="Times New Roman"/>
          <w:sz w:val="28"/>
          <w:szCs w:val="28"/>
        </w:rPr>
        <w:t>торого</w:t>
      </w:r>
      <w:r w:rsidR="00F91572">
        <w:rPr>
          <w:rFonts w:ascii="Times New Roman" w:eastAsia="Times New Roman" w:hAnsi="Times New Roman" w:cs="Times New Roman"/>
          <w:sz w:val="28"/>
          <w:szCs w:val="28"/>
        </w:rPr>
        <w:t xml:space="preserve"> создается волонтерская деятельность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, и родителями (законными представителями) </w:t>
      </w:r>
      <w:r w:rsidR="001228C1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>егулируются двусторонним соглашением</w:t>
      </w:r>
      <w:r w:rsidRPr="00AE39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86D" w:rsidRPr="00AE3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98F" w:rsidRPr="00AE398F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ают  </w:t>
      </w:r>
      <w:r w:rsidR="00A1086D" w:rsidRPr="00AE398F">
        <w:rPr>
          <w:rFonts w:ascii="Times New Roman" w:eastAsia="Times New Roman" w:hAnsi="Times New Roman" w:cs="Times New Roman"/>
          <w:sz w:val="28"/>
          <w:szCs w:val="28"/>
        </w:rPr>
        <w:t>согласие на психолого-педагогическое  сопровождение ребенка</w:t>
      </w:r>
      <w:r w:rsidR="00AE398F" w:rsidRPr="00AE3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37A" w:rsidRPr="00506FA3" w:rsidRDefault="000D637A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F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49FD" w:rsidRPr="00757F0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1572">
        <w:rPr>
          <w:rFonts w:ascii="Times New Roman" w:eastAsia="Times New Roman" w:hAnsi="Times New Roman" w:cs="Times New Roman"/>
          <w:sz w:val="28"/>
          <w:szCs w:val="28"/>
        </w:rPr>
        <w:t>организации работы волонтерской деятельности</w:t>
      </w:r>
      <w:r w:rsidR="002C49FD" w:rsidRPr="00757F09">
        <w:rPr>
          <w:rFonts w:ascii="Times New Roman" w:eastAsia="Times New Roman" w:hAnsi="Times New Roman" w:cs="Times New Roman"/>
          <w:sz w:val="28"/>
          <w:szCs w:val="28"/>
        </w:rPr>
        <w:t xml:space="preserve"> волонтеры </w:t>
      </w:r>
      <w:r w:rsidR="00364DDB">
        <w:rPr>
          <w:rFonts w:ascii="Times New Roman" w:eastAsia="Times New Roman" w:hAnsi="Times New Roman" w:cs="Times New Roman"/>
          <w:sz w:val="28"/>
          <w:szCs w:val="28"/>
        </w:rPr>
        <w:t>действуют в</w:t>
      </w:r>
      <w:r w:rsidR="002C49FD" w:rsidRPr="00757F09">
        <w:rPr>
          <w:rFonts w:ascii="Times New Roman" w:eastAsia="Times New Roman" w:hAnsi="Times New Roman" w:cs="Times New Roman"/>
          <w:sz w:val="28"/>
          <w:szCs w:val="28"/>
        </w:rPr>
        <w:t xml:space="preserve"> интереса</w:t>
      </w:r>
      <w:r w:rsidR="00364DD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49FD" w:rsidRPr="00757F09">
        <w:rPr>
          <w:rFonts w:ascii="Times New Roman" w:eastAsia="Times New Roman" w:hAnsi="Times New Roman" w:cs="Times New Roman"/>
          <w:sz w:val="28"/>
          <w:szCs w:val="28"/>
        </w:rPr>
        <w:t xml:space="preserve"> семьи, воспитывающей</w:t>
      </w:r>
      <w:r w:rsidR="002C49FD">
        <w:rPr>
          <w:rFonts w:ascii="Times New Roman" w:eastAsia="Times New Roman" w:hAnsi="Times New Roman" w:cs="Times New Roman"/>
          <w:sz w:val="28"/>
          <w:szCs w:val="28"/>
        </w:rPr>
        <w:t xml:space="preserve"> ребенка раннего </w:t>
      </w:r>
      <w:r w:rsidR="002C49FD" w:rsidRPr="00506FA3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6304C4" w:rsidRDefault="006304C4" w:rsidP="001B2B8C">
      <w:pPr>
        <w:shd w:val="clear" w:color="auto" w:fill="FFFFFF" w:themeFill="background1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37A" w:rsidRPr="00506FA3" w:rsidRDefault="006304C4" w:rsidP="001B2B8C">
      <w:pPr>
        <w:shd w:val="clear" w:color="auto" w:fill="FFFFFF" w:themeFill="background1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D637A" w:rsidRPr="00506F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 Финансирование </w:t>
      </w:r>
      <w:r w:rsidR="00F91572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ой деятельности.</w:t>
      </w:r>
    </w:p>
    <w:p w:rsidR="00E468A0" w:rsidRDefault="002C49FD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="00F91572">
        <w:rPr>
          <w:rFonts w:ascii="Times New Roman" w:eastAsia="Times New Roman" w:hAnsi="Times New Roman" w:cs="Times New Roman"/>
          <w:sz w:val="28"/>
          <w:szCs w:val="28"/>
        </w:rPr>
        <w:t xml:space="preserve">волонтер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0D637A" w:rsidRPr="00506FA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A75849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304C4" w:rsidRDefault="006304C4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C4" w:rsidRPr="006304C4" w:rsidRDefault="006304C4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4C4">
        <w:rPr>
          <w:rFonts w:ascii="Times New Roman" w:eastAsia="Times New Roman" w:hAnsi="Times New Roman" w:cs="Times New Roman"/>
          <w:b/>
          <w:sz w:val="28"/>
          <w:szCs w:val="28"/>
        </w:rPr>
        <w:t>6. Права и обязанно</w:t>
      </w:r>
      <w:r w:rsidR="002C49FD">
        <w:rPr>
          <w:rFonts w:ascii="Times New Roman" w:eastAsia="Times New Roman" w:hAnsi="Times New Roman" w:cs="Times New Roman"/>
          <w:b/>
          <w:sz w:val="28"/>
          <w:szCs w:val="28"/>
        </w:rPr>
        <w:t>сти участников  волонтерско</w:t>
      </w:r>
      <w:r w:rsidR="0029493A">
        <w:rPr>
          <w:rFonts w:ascii="Times New Roman" w:eastAsia="Times New Roman" w:hAnsi="Times New Roman" w:cs="Times New Roman"/>
          <w:b/>
          <w:sz w:val="28"/>
          <w:szCs w:val="28"/>
        </w:rPr>
        <w:t>й деятельности.</w:t>
      </w:r>
    </w:p>
    <w:p w:rsidR="006F2636" w:rsidRPr="006F2636" w:rsidRDefault="00D363DF" w:rsidP="00F1265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304C4" w:rsidRPr="006304C4">
        <w:rPr>
          <w:rFonts w:ascii="Times New Roman" w:hAnsi="Times New Roman" w:cs="Times New Roman"/>
          <w:sz w:val="28"/>
          <w:szCs w:val="28"/>
        </w:rPr>
        <w:t xml:space="preserve">. </w:t>
      </w:r>
      <w:r w:rsidR="006304C4" w:rsidRPr="009F20E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2636" w:rsidRPr="006F263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6F2636" w:rsidRP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>- получать от волонтера отчет за проделанную работу;</w:t>
      </w:r>
    </w:p>
    <w:p w:rsidR="006F2636" w:rsidRP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>- требовать уважительного отношения к персоналу и имуществу;</w:t>
      </w:r>
    </w:p>
    <w:p w:rsidR="006F2636" w:rsidRP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>- отказаться от услуг волонтера при невыполнении им порученной работы, нарушении дисциплины, некорректном поведении;</w:t>
      </w:r>
    </w:p>
    <w:p w:rsid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>- предоставлять возможность для получения волонтером дополнительной подготовки, необходимой ему для успешного осуществлени</w:t>
      </w:r>
      <w:r w:rsidR="00F1265F">
        <w:rPr>
          <w:rFonts w:ascii="Times New Roman" w:hAnsi="Times New Roman" w:cs="Times New Roman"/>
          <w:sz w:val="28"/>
          <w:szCs w:val="28"/>
        </w:rPr>
        <w:t>я волонтерской деятельност</w:t>
      </w:r>
      <w:r w:rsidR="00ED16A2">
        <w:rPr>
          <w:rFonts w:ascii="Times New Roman" w:hAnsi="Times New Roman" w:cs="Times New Roman"/>
          <w:sz w:val="28"/>
          <w:szCs w:val="28"/>
        </w:rPr>
        <w:t>и</w:t>
      </w:r>
      <w:r w:rsidR="00601A9D">
        <w:rPr>
          <w:rFonts w:ascii="Times New Roman" w:hAnsi="Times New Roman" w:cs="Times New Roman"/>
          <w:sz w:val="28"/>
          <w:szCs w:val="28"/>
        </w:rPr>
        <w:t>;</w:t>
      </w:r>
    </w:p>
    <w:p w:rsidR="00601A9D" w:rsidRPr="006F2636" w:rsidRDefault="00601A9D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волонтера.</w:t>
      </w:r>
    </w:p>
    <w:p w:rsidR="006F2636" w:rsidRPr="006F2636" w:rsidRDefault="00D363DF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Организация </w:t>
      </w:r>
      <w:r w:rsidR="006F2636" w:rsidRPr="006F2636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2636" w:rsidRPr="006F26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63DF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 xml:space="preserve">- </w:t>
      </w:r>
      <w:r w:rsidR="00ED16A2">
        <w:rPr>
          <w:rFonts w:ascii="Times New Roman" w:hAnsi="Times New Roman" w:cs="Times New Roman"/>
          <w:sz w:val="28"/>
          <w:szCs w:val="28"/>
        </w:rPr>
        <w:t xml:space="preserve"> </w:t>
      </w:r>
      <w:r w:rsidR="00D363DF">
        <w:rPr>
          <w:rFonts w:ascii="Times New Roman" w:hAnsi="Times New Roman" w:cs="Times New Roman"/>
          <w:sz w:val="28"/>
          <w:szCs w:val="28"/>
        </w:rPr>
        <w:t>предоставить помещение для организации волонтерской деятельности;</w:t>
      </w:r>
    </w:p>
    <w:p w:rsidR="00A81A7A" w:rsidRDefault="00A81A7A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наличие справок волонтеров об эпидемиологическом благополучии при их выходе к детям;</w:t>
      </w:r>
      <w:bookmarkStart w:id="0" w:name="_GoBack"/>
      <w:bookmarkEnd w:id="0"/>
    </w:p>
    <w:p w:rsidR="006F2636" w:rsidRPr="006F2636" w:rsidRDefault="00D363DF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65F">
        <w:rPr>
          <w:rFonts w:ascii="Times New Roman" w:hAnsi="Times New Roman" w:cs="Times New Roman"/>
          <w:sz w:val="28"/>
          <w:szCs w:val="28"/>
        </w:rPr>
        <w:t xml:space="preserve"> </w:t>
      </w:r>
      <w:r w:rsidR="00ED16A2">
        <w:rPr>
          <w:rFonts w:ascii="Times New Roman" w:hAnsi="Times New Roman" w:cs="Times New Roman"/>
          <w:sz w:val="28"/>
          <w:szCs w:val="28"/>
        </w:rPr>
        <w:t xml:space="preserve"> </w:t>
      </w:r>
      <w:r w:rsidR="006F2636" w:rsidRPr="006F2636">
        <w:rPr>
          <w:rFonts w:ascii="Times New Roman" w:hAnsi="Times New Roman" w:cs="Times New Roman"/>
          <w:sz w:val="28"/>
          <w:szCs w:val="28"/>
        </w:rPr>
        <w:t>создать волонтеру все необходимые ему условия труда;</w:t>
      </w:r>
    </w:p>
    <w:p w:rsidR="006F2636" w:rsidRP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 xml:space="preserve">- </w:t>
      </w:r>
      <w:r w:rsidR="00ED16A2">
        <w:rPr>
          <w:rFonts w:ascii="Times New Roman" w:hAnsi="Times New Roman" w:cs="Times New Roman"/>
          <w:sz w:val="28"/>
          <w:szCs w:val="28"/>
        </w:rPr>
        <w:t xml:space="preserve"> </w:t>
      </w:r>
      <w:r w:rsidRPr="006F2636">
        <w:rPr>
          <w:rFonts w:ascii="Times New Roman" w:hAnsi="Times New Roman" w:cs="Times New Roman"/>
          <w:sz w:val="28"/>
          <w:szCs w:val="28"/>
        </w:rPr>
        <w:t xml:space="preserve">разъяснять волонтеру его права и обязанности; </w:t>
      </w:r>
    </w:p>
    <w:p w:rsidR="006F2636" w:rsidRP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 xml:space="preserve">- обеспечить безопасность волонтера </w:t>
      </w:r>
      <w:r w:rsidRPr="00F1265F">
        <w:rPr>
          <w:rFonts w:ascii="Times New Roman" w:hAnsi="Times New Roman" w:cs="Times New Roman"/>
          <w:sz w:val="28"/>
          <w:szCs w:val="28"/>
        </w:rPr>
        <w:t>(провести инструктаж по технике безопасности);</w:t>
      </w:r>
      <w:r w:rsidRPr="006F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636" w:rsidRPr="006F2636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>- предоставить волонтеру необходимую для выполнения им работы информацию о деятельности организации;</w:t>
      </w:r>
    </w:p>
    <w:p w:rsidR="006F2636" w:rsidRPr="00ED16A2" w:rsidRDefault="006F2636" w:rsidP="00ED16A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 xml:space="preserve">- разрешать конфликтные ситуации, возникающие в процессе волонтерской деятельности; </w:t>
      </w:r>
    </w:p>
    <w:p w:rsidR="006F2636" w:rsidRPr="006304C4" w:rsidRDefault="006F2636" w:rsidP="00F1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36">
        <w:rPr>
          <w:rFonts w:ascii="Times New Roman" w:hAnsi="Times New Roman" w:cs="Times New Roman"/>
          <w:sz w:val="28"/>
          <w:szCs w:val="28"/>
        </w:rPr>
        <w:t xml:space="preserve">- </w:t>
      </w:r>
      <w:r w:rsidR="00ED16A2">
        <w:rPr>
          <w:rFonts w:ascii="Times New Roman" w:hAnsi="Times New Roman" w:cs="Times New Roman"/>
          <w:sz w:val="28"/>
          <w:szCs w:val="28"/>
        </w:rPr>
        <w:t xml:space="preserve"> </w:t>
      </w:r>
      <w:r w:rsidRPr="006F2636">
        <w:rPr>
          <w:rFonts w:ascii="Times New Roman" w:hAnsi="Times New Roman" w:cs="Times New Roman"/>
          <w:sz w:val="28"/>
          <w:szCs w:val="28"/>
        </w:rPr>
        <w:t>вести учет волонтеров.</w:t>
      </w:r>
    </w:p>
    <w:p w:rsidR="00A70ACE" w:rsidRDefault="002C49FD" w:rsidP="001B2B8C">
      <w:pPr>
        <w:shd w:val="clear" w:color="auto" w:fill="FFFFFF" w:themeFill="background1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ED16A2">
        <w:rPr>
          <w:rFonts w:ascii="Times New Roman" w:hAnsi="Times New Roman" w:cs="Times New Roman"/>
          <w:sz w:val="28"/>
          <w:szCs w:val="28"/>
        </w:rPr>
        <w:t>Участники волонтерского деятельности</w:t>
      </w:r>
      <w:r w:rsidR="006304C4" w:rsidRPr="006304C4">
        <w:rPr>
          <w:rFonts w:ascii="Times New Roman" w:hAnsi="Times New Roman" w:cs="Times New Roman"/>
          <w:sz w:val="28"/>
          <w:szCs w:val="28"/>
        </w:rPr>
        <w:t xml:space="preserve"> имеют право</w:t>
      </w:r>
      <w:r w:rsidR="00A70ACE">
        <w:rPr>
          <w:rFonts w:ascii="Times New Roman" w:hAnsi="Times New Roman" w:cs="Times New Roman"/>
          <w:sz w:val="28"/>
          <w:szCs w:val="28"/>
        </w:rPr>
        <w:t>:</w:t>
      </w:r>
    </w:p>
    <w:p w:rsidR="00D363DF" w:rsidRDefault="006304C4" w:rsidP="00ED16A2">
      <w:pPr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>давать рекоменд</w:t>
      </w:r>
      <w:r w:rsidR="002C49FD">
        <w:rPr>
          <w:rFonts w:ascii="Times New Roman" w:hAnsi="Times New Roman" w:cs="Times New Roman"/>
          <w:sz w:val="28"/>
          <w:szCs w:val="28"/>
        </w:rPr>
        <w:t>ации, выступать с предложениями; получать дополнительные знания, необходимые волонтеру для выполнени</w:t>
      </w:r>
      <w:r w:rsidR="00A1086D">
        <w:rPr>
          <w:rFonts w:ascii="Times New Roman" w:hAnsi="Times New Roman" w:cs="Times New Roman"/>
          <w:sz w:val="28"/>
          <w:szCs w:val="28"/>
        </w:rPr>
        <w:t>я возложенных на него задач; получать необходимую информацию,  оборудование, материальные средства для выполнения поставленных перед ним задач</w:t>
      </w:r>
      <w:r w:rsidR="00A70ACE">
        <w:rPr>
          <w:rFonts w:ascii="Times New Roman" w:hAnsi="Times New Roman" w:cs="Times New Roman"/>
          <w:sz w:val="28"/>
          <w:szCs w:val="28"/>
        </w:rPr>
        <w:t xml:space="preserve">, </w:t>
      </w:r>
      <w:r w:rsidR="00A70ACE" w:rsidRPr="00A70ACE">
        <w:rPr>
          <w:rFonts w:ascii="Times New Roman" w:hAnsi="Times New Roman" w:cs="Times New Roman"/>
          <w:sz w:val="28"/>
          <w:szCs w:val="28"/>
        </w:rPr>
        <w:t xml:space="preserve">отказаться от выполнения задания (с </w:t>
      </w:r>
      <w:r w:rsidR="00A70ACE" w:rsidRPr="00A70ACE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A70ACE">
        <w:rPr>
          <w:rFonts w:ascii="Times New Roman" w:hAnsi="Times New Roman" w:cs="Times New Roman"/>
          <w:sz w:val="28"/>
          <w:szCs w:val="28"/>
        </w:rPr>
        <w:t xml:space="preserve">яснением уважительной причины), </w:t>
      </w:r>
      <w:r w:rsidR="00A70ACE" w:rsidRPr="00A70ACE">
        <w:rPr>
          <w:rFonts w:ascii="Times New Roman" w:hAnsi="Times New Roman" w:cs="Times New Roman"/>
          <w:sz w:val="28"/>
          <w:szCs w:val="28"/>
        </w:rPr>
        <w:t>прекратить свою волонтерскую деятельность.</w:t>
      </w:r>
    </w:p>
    <w:p w:rsidR="006304C4" w:rsidRPr="00D363DF" w:rsidRDefault="00ED16A2" w:rsidP="00D36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9FD">
        <w:rPr>
          <w:rFonts w:ascii="Times New Roman" w:hAnsi="Times New Roman" w:cs="Times New Roman"/>
          <w:sz w:val="28"/>
          <w:szCs w:val="28"/>
        </w:rPr>
        <w:t xml:space="preserve">6.4.  </w:t>
      </w:r>
      <w:r>
        <w:rPr>
          <w:rFonts w:ascii="Times New Roman" w:hAnsi="Times New Roman" w:cs="Times New Roman"/>
          <w:sz w:val="28"/>
          <w:szCs w:val="28"/>
        </w:rPr>
        <w:t>Участники волонтерской деятельности</w:t>
      </w:r>
      <w:r w:rsidR="00A1086D">
        <w:rPr>
          <w:rFonts w:ascii="Times New Roman" w:hAnsi="Times New Roman" w:cs="Times New Roman"/>
          <w:sz w:val="28"/>
          <w:szCs w:val="28"/>
        </w:rPr>
        <w:t xml:space="preserve"> обязаны четко и добросовестно выполнять работу; беречь материальные ресурсы, предоставленные Организацией для выполнения волонтерской деятельности; знать, уважать и следовать принципам волонтерской деятельности.</w:t>
      </w:r>
    </w:p>
    <w:p w:rsidR="000D637A" w:rsidRPr="00506FA3" w:rsidRDefault="000D637A" w:rsidP="001B2B8C">
      <w:pPr>
        <w:shd w:val="clear" w:color="auto" w:fill="FFFFFF" w:themeFill="background1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FA3">
        <w:rPr>
          <w:rFonts w:ascii="Times New Roman" w:eastAsia="Times New Roman" w:hAnsi="Times New Roman" w:cs="Times New Roman"/>
          <w:b/>
          <w:bCs/>
          <w:sz w:val="28"/>
          <w:szCs w:val="28"/>
        </w:rPr>
        <w:t>7. Образовательный процесс.</w:t>
      </w:r>
    </w:p>
    <w:p w:rsidR="00A75849" w:rsidRDefault="00A75849" w:rsidP="00A75849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9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школьного образования 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 xml:space="preserve">в рамках волонтерской деятельности </w:t>
      </w:r>
      <w:r w:rsidR="000D637A" w:rsidRPr="00A75849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Pr="00A758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637A" w:rsidRPr="00A75849">
        <w:rPr>
          <w:rFonts w:ascii="Times New Roman" w:eastAsia="Times New Roman" w:hAnsi="Times New Roman" w:cs="Times New Roman"/>
          <w:sz w:val="28"/>
          <w:szCs w:val="28"/>
        </w:rPr>
        <w:t>тся через специф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 xml:space="preserve">ичные </w:t>
      </w:r>
      <w:r w:rsidR="000D637A" w:rsidRPr="00A75849">
        <w:rPr>
          <w:rFonts w:ascii="Times New Roman" w:eastAsia="Times New Roman" w:hAnsi="Times New Roman" w:cs="Times New Roman"/>
          <w:sz w:val="28"/>
          <w:szCs w:val="28"/>
        </w:rPr>
        <w:t xml:space="preserve"> виды 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="000D637A" w:rsidRPr="00A7584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A75849" w:rsidRPr="00A75849" w:rsidRDefault="00A75849" w:rsidP="00A75849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ации дошкольного образования</w:t>
      </w:r>
      <w:r w:rsidR="00ED16A2">
        <w:rPr>
          <w:rFonts w:ascii="Times New Roman" w:eastAsia="Times New Roman" w:hAnsi="Times New Roman" w:cs="Times New Roman"/>
          <w:sz w:val="28"/>
          <w:szCs w:val="28"/>
        </w:rPr>
        <w:t xml:space="preserve"> детей ран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 принимают участие родители (законные </w:t>
      </w:r>
      <w:r w:rsidR="00ED16A2">
        <w:rPr>
          <w:rFonts w:ascii="Times New Roman" w:eastAsia="Times New Roman" w:hAnsi="Times New Roman" w:cs="Times New Roman"/>
          <w:sz w:val="28"/>
          <w:szCs w:val="28"/>
        </w:rPr>
        <w:t>представители) детей ран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а и иные члены их семей (бабушки и дедушки</w:t>
      </w:r>
      <w:r w:rsidR="008B6423">
        <w:rPr>
          <w:rFonts w:ascii="Times New Roman" w:eastAsia="Times New Roman" w:hAnsi="Times New Roman" w:cs="Times New Roman"/>
          <w:sz w:val="28"/>
          <w:szCs w:val="28"/>
        </w:rPr>
        <w:t xml:space="preserve">, братья и сестры). </w:t>
      </w:r>
      <w:r w:rsidRPr="00A75849">
        <w:rPr>
          <w:rFonts w:ascii="Times New Roman" w:eastAsia="Times New Roman" w:hAnsi="Times New Roman" w:cs="Times New Roman"/>
          <w:sz w:val="28"/>
          <w:szCs w:val="28"/>
        </w:rPr>
        <w:t>При организации работы с детьми используются формы работы:</w:t>
      </w:r>
    </w:p>
    <w:p w:rsidR="00A75849" w:rsidRPr="008B6423" w:rsidRDefault="00A75849" w:rsidP="008B6423">
      <w:pPr>
        <w:pStyle w:val="a4"/>
        <w:numPr>
          <w:ilvl w:val="0"/>
          <w:numId w:val="17"/>
        </w:numPr>
        <w:shd w:val="clear" w:color="auto" w:fill="FFFFFF" w:themeFill="background1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23">
        <w:rPr>
          <w:rFonts w:ascii="Times New Roman" w:eastAsia="Times New Roman" w:hAnsi="Times New Roman" w:cs="Times New Roman"/>
          <w:sz w:val="28"/>
          <w:szCs w:val="28"/>
        </w:rPr>
        <w:t>индивидуальные;</w:t>
      </w:r>
    </w:p>
    <w:p w:rsidR="00A75849" w:rsidRPr="008B6423" w:rsidRDefault="00A75849" w:rsidP="008B6423">
      <w:pPr>
        <w:pStyle w:val="a4"/>
        <w:numPr>
          <w:ilvl w:val="0"/>
          <w:numId w:val="17"/>
        </w:numPr>
        <w:shd w:val="clear" w:color="auto" w:fill="FFFFFF" w:themeFill="background1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23">
        <w:rPr>
          <w:rFonts w:ascii="Times New Roman" w:eastAsia="Times New Roman" w:hAnsi="Times New Roman" w:cs="Times New Roman"/>
          <w:sz w:val="28"/>
          <w:szCs w:val="28"/>
        </w:rPr>
        <w:t>групповые;</w:t>
      </w:r>
    </w:p>
    <w:p w:rsidR="00A75849" w:rsidRPr="008B6423" w:rsidRDefault="00A75849" w:rsidP="008B6423">
      <w:pPr>
        <w:pStyle w:val="a4"/>
        <w:numPr>
          <w:ilvl w:val="0"/>
          <w:numId w:val="17"/>
        </w:numPr>
        <w:shd w:val="clear" w:color="auto" w:fill="FFFFFF" w:themeFill="background1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23">
        <w:rPr>
          <w:rFonts w:ascii="Times New Roman" w:eastAsia="Times New Roman" w:hAnsi="Times New Roman" w:cs="Times New Roman"/>
          <w:sz w:val="28"/>
          <w:szCs w:val="28"/>
        </w:rPr>
        <w:t>подгрупповые.</w:t>
      </w:r>
    </w:p>
    <w:p w:rsidR="008B6423" w:rsidRDefault="008B6423" w:rsidP="008B6423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>работе волонтерско</w:t>
      </w:r>
      <w:r w:rsidR="00ED16A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5105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506FA3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ся 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>планом-программой</w:t>
      </w:r>
      <w:r w:rsidRPr="00A75849">
        <w:rPr>
          <w:rFonts w:ascii="Times New Roman" w:eastAsia="Times New Roman" w:hAnsi="Times New Roman" w:cs="Times New Roman"/>
          <w:sz w:val="28"/>
          <w:szCs w:val="28"/>
        </w:rPr>
        <w:t>, утвержденной руководителем Организации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>, и включающей, в том чис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детьми и их родителями (законными представителями).</w:t>
      </w:r>
    </w:p>
    <w:p w:rsidR="008B6423" w:rsidRPr="008B6423" w:rsidRDefault="008B6423" w:rsidP="008B6423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процесса</w:t>
      </w:r>
      <w:r w:rsidRPr="008B6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атривает создание условий для развития различных видов деятельности с учетом возможностей, интересов, потребностей детей.</w:t>
      </w:r>
    </w:p>
    <w:p w:rsidR="008B6423" w:rsidRDefault="008B6423" w:rsidP="008B6423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</w:t>
      </w:r>
      <w:r w:rsidR="000D637A" w:rsidRPr="008B6423">
        <w:rPr>
          <w:rFonts w:ascii="Times New Roman" w:eastAsia="Times New Roman" w:hAnsi="Times New Roman" w:cs="Times New Roman"/>
          <w:sz w:val="28"/>
          <w:szCs w:val="28"/>
        </w:rPr>
        <w:t>организуется с учетом гигиенических требований к максимальн</w:t>
      </w:r>
      <w:r w:rsidR="00AE398F">
        <w:rPr>
          <w:rFonts w:ascii="Times New Roman" w:eastAsia="Times New Roman" w:hAnsi="Times New Roman" w:cs="Times New Roman"/>
          <w:sz w:val="28"/>
          <w:szCs w:val="28"/>
        </w:rPr>
        <w:t>ой нагрузке на детей раннего</w:t>
      </w:r>
      <w:r w:rsidR="000D637A" w:rsidRPr="008B6423">
        <w:rPr>
          <w:rFonts w:ascii="Times New Roman" w:eastAsia="Times New Roman" w:hAnsi="Times New Roman" w:cs="Times New Roman"/>
          <w:sz w:val="28"/>
          <w:szCs w:val="28"/>
        </w:rPr>
        <w:t xml:space="preserve"> возраста в организованных формах обучения.</w:t>
      </w:r>
    </w:p>
    <w:p w:rsidR="000B286A" w:rsidRDefault="000B286A" w:rsidP="000B286A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го просвещения для родителей (законных представителей) детей определяется содержанием основной образовательной программы дошкольного образования и актуальными запросами родителей (законных представителей).</w:t>
      </w:r>
    </w:p>
    <w:p w:rsidR="000B286A" w:rsidRDefault="00ED16A2" w:rsidP="000B286A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изации</w:t>
      </w:r>
      <w:r w:rsidR="000B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BC">
        <w:rPr>
          <w:rFonts w:ascii="Times New Roman" w:eastAsia="Times New Roman" w:hAnsi="Times New Roman" w:cs="Times New Roman"/>
          <w:sz w:val="28"/>
          <w:szCs w:val="28"/>
        </w:rPr>
        <w:t>волонтерско</w:t>
      </w:r>
      <w:r w:rsidR="0065105E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="000B286A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формы взаимодействия </w:t>
      </w:r>
      <w:r w:rsidR="00C0681C">
        <w:rPr>
          <w:rFonts w:ascii="Times New Roman" w:eastAsia="Times New Roman" w:hAnsi="Times New Roman" w:cs="Times New Roman"/>
          <w:sz w:val="28"/>
          <w:szCs w:val="28"/>
        </w:rPr>
        <w:t>с детьми раннего возраста и</w:t>
      </w:r>
      <w:r w:rsidR="000B286A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</w:t>
      </w:r>
      <w:r w:rsidR="00C0681C">
        <w:rPr>
          <w:rFonts w:ascii="Times New Roman" w:eastAsia="Times New Roman" w:hAnsi="Times New Roman" w:cs="Times New Roman"/>
          <w:sz w:val="28"/>
          <w:szCs w:val="28"/>
        </w:rPr>
        <w:t>нными представителями) ребенка, а также</w:t>
      </w:r>
      <w:r w:rsidR="000B286A">
        <w:rPr>
          <w:rFonts w:ascii="Times New Roman" w:eastAsia="Times New Roman" w:hAnsi="Times New Roman" w:cs="Times New Roman"/>
          <w:sz w:val="28"/>
          <w:szCs w:val="28"/>
        </w:rPr>
        <w:t xml:space="preserve"> взрослыми членами их семей:</w:t>
      </w:r>
    </w:p>
    <w:p w:rsidR="000B286A" w:rsidRPr="000B286A" w:rsidRDefault="000B286A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организация и проведе</w:t>
      </w:r>
      <w:r w:rsidR="00C0681C">
        <w:rPr>
          <w:color w:val="000000"/>
          <w:sz w:val="28"/>
          <w:szCs w:val="28"/>
        </w:rPr>
        <w:t xml:space="preserve">ние творческих встреч, </w:t>
      </w:r>
      <w:r w:rsidRPr="000B286A">
        <w:rPr>
          <w:color w:val="000000"/>
          <w:sz w:val="28"/>
          <w:szCs w:val="28"/>
        </w:rPr>
        <w:t xml:space="preserve"> </w:t>
      </w:r>
      <w:r w:rsidR="00C0681C">
        <w:rPr>
          <w:color w:val="000000"/>
          <w:sz w:val="28"/>
          <w:szCs w:val="28"/>
        </w:rPr>
        <w:t>мастер-классов, занятий;</w:t>
      </w:r>
      <w:r w:rsidRPr="000B286A">
        <w:rPr>
          <w:color w:val="000000"/>
          <w:sz w:val="28"/>
          <w:szCs w:val="28"/>
        </w:rPr>
        <w:t xml:space="preserve"> </w:t>
      </w:r>
    </w:p>
    <w:p w:rsidR="000B286A" w:rsidRPr="000B286A" w:rsidRDefault="00C0681C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совместных </w:t>
      </w:r>
      <w:r w:rsidR="000B286A" w:rsidRPr="000B286A">
        <w:rPr>
          <w:color w:val="000000"/>
          <w:sz w:val="28"/>
          <w:szCs w:val="28"/>
        </w:rPr>
        <w:t xml:space="preserve"> праздников, спортивных мероприятий;</w:t>
      </w:r>
    </w:p>
    <w:p w:rsidR="000B286A" w:rsidRPr="000B286A" w:rsidRDefault="000B286A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индивидуальное и групповое психолог</w:t>
      </w:r>
      <w:r>
        <w:rPr>
          <w:color w:val="000000"/>
          <w:sz w:val="28"/>
          <w:szCs w:val="28"/>
        </w:rPr>
        <w:t>о-</w:t>
      </w:r>
      <w:r w:rsidRPr="000B286A">
        <w:rPr>
          <w:color w:val="000000"/>
          <w:sz w:val="28"/>
          <w:szCs w:val="28"/>
        </w:rPr>
        <w:t xml:space="preserve">педагогическое </w:t>
      </w:r>
      <w:r>
        <w:rPr>
          <w:color w:val="000000"/>
          <w:sz w:val="28"/>
          <w:szCs w:val="28"/>
        </w:rPr>
        <w:t xml:space="preserve">и правовое </w:t>
      </w:r>
      <w:r w:rsidRPr="000B286A">
        <w:rPr>
          <w:color w:val="000000"/>
          <w:sz w:val="28"/>
          <w:szCs w:val="28"/>
        </w:rPr>
        <w:t>консультирование;</w:t>
      </w:r>
    </w:p>
    <w:p w:rsidR="000B286A" w:rsidRPr="000B286A" w:rsidRDefault="000B286A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социально-психологические тренинги;</w:t>
      </w:r>
    </w:p>
    <w:p w:rsidR="000B286A" w:rsidRDefault="000B286A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анкетирование, тестирование;</w:t>
      </w:r>
    </w:p>
    <w:p w:rsidR="00C0681C" w:rsidRPr="00A5105F" w:rsidRDefault="00C0681C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A5105F">
        <w:rPr>
          <w:color w:val="000000"/>
          <w:sz w:val="28"/>
          <w:szCs w:val="28"/>
        </w:rPr>
        <w:lastRenderedPageBreak/>
        <w:t>проведение диагностики;</w:t>
      </w:r>
    </w:p>
    <w:p w:rsidR="00A411CC" w:rsidRDefault="000B286A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организац</w:t>
      </w:r>
      <w:r w:rsidR="00A411CC">
        <w:rPr>
          <w:color w:val="000000"/>
          <w:sz w:val="28"/>
          <w:szCs w:val="28"/>
        </w:rPr>
        <w:t>ия и проведение развивающих игр;</w:t>
      </w:r>
      <w:r w:rsidR="00C0681C">
        <w:rPr>
          <w:color w:val="000000"/>
          <w:sz w:val="28"/>
          <w:szCs w:val="28"/>
        </w:rPr>
        <w:t xml:space="preserve"> </w:t>
      </w:r>
    </w:p>
    <w:p w:rsidR="000B286A" w:rsidRPr="00C14027" w:rsidRDefault="00A411CC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A411CC">
        <w:rPr>
          <w:color w:val="000000"/>
          <w:sz w:val="28"/>
          <w:szCs w:val="28"/>
        </w:rPr>
        <w:t xml:space="preserve">проведение индивидуальных </w:t>
      </w:r>
      <w:r>
        <w:rPr>
          <w:color w:val="000000"/>
          <w:sz w:val="28"/>
          <w:szCs w:val="28"/>
        </w:rPr>
        <w:t xml:space="preserve">(либо подгрупповых, групповых) </w:t>
      </w:r>
      <w:r w:rsidRPr="00A411CC">
        <w:rPr>
          <w:color w:val="000000"/>
          <w:sz w:val="28"/>
          <w:szCs w:val="28"/>
        </w:rPr>
        <w:t>коррекционных и развивающих занятий  с ребенком в присутствии</w:t>
      </w:r>
      <w:r w:rsidRPr="00A411CC">
        <w:rPr>
          <w:color w:val="000000"/>
          <w:sz w:val="27"/>
          <w:szCs w:val="27"/>
        </w:rPr>
        <w:t xml:space="preserve"> </w:t>
      </w:r>
      <w:r w:rsidRPr="00C14027">
        <w:rPr>
          <w:color w:val="000000"/>
          <w:sz w:val="28"/>
          <w:szCs w:val="28"/>
        </w:rPr>
        <w:t>его законных представителей</w:t>
      </w:r>
      <w:r w:rsidR="00C0681C" w:rsidRPr="00C14027">
        <w:rPr>
          <w:color w:val="000000"/>
          <w:sz w:val="28"/>
          <w:szCs w:val="28"/>
        </w:rPr>
        <w:t>;</w:t>
      </w:r>
    </w:p>
    <w:p w:rsidR="000B286A" w:rsidRPr="000B286A" w:rsidRDefault="000B286A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посещение музеев, выставок, концертов;</w:t>
      </w:r>
    </w:p>
    <w:p w:rsidR="00C14027" w:rsidRDefault="00C14027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C14027">
        <w:rPr>
          <w:color w:val="000000"/>
          <w:sz w:val="28"/>
          <w:szCs w:val="28"/>
        </w:rPr>
        <w:t>педагогический патронаж</w:t>
      </w:r>
      <w:r>
        <w:rPr>
          <w:color w:val="000000"/>
          <w:sz w:val="28"/>
          <w:szCs w:val="28"/>
        </w:rPr>
        <w:t>;</w:t>
      </w:r>
    </w:p>
    <w:p w:rsidR="00C14027" w:rsidRDefault="00C14027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C14027">
        <w:rPr>
          <w:color w:val="000000"/>
          <w:sz w:val="28"/>
          <w:szCs w:val="28"/>
        </w:rPr>
        <w:t>сопровождение в организации развив</w:t>
      </w:r>
      <w:r>
        <w:rPr>
          <w:color w:val="000000"/>
          <w:sz w:val="28"/>
          <w:szCs w:val="28"/>
        </w:rPr>
        <w:t>ающей среды в домашних условиях;</w:t>
      </w:r>
    </w:p>
    <w:p w:rsidR="00C14027" w:rsidRDefault="00C14027" w:rsidP="00C14027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0B286A">
        <w:rPr>
          <w:color w:val="000000"/>
          <w:sz w:val="28"/>
          <w:szCs w:val="28"/>
        </w:rPr>
        <w:t>информационн</w:t>
      </w:r>
      <w:r>
        <w:rPr>
          <w:color w:val="000000"/>
          <w:sz w:val="28"/>
          <w:szCs w:val="28"/>
        </w:rPr>
        <w:t xml:space="preserve">о-методическая поддержка </w:t>
      </w:r>
      <w:r w:rsidRPr="000B286A">
        <w:rPr>
          <w:color w:val="000000"/>
          <w:sz w:val="28"/>
          <w:szCs w:val="28"/>
        </w:rPr>
        <w:t xml:space="preserve">при помощи памяток, буклетов, информационных листов, а также </w:t>
      </w:r>
      <w:r>
        <w:rPr>
          <w:color w:val="000000"/>
          <w:sz w:val="28"/>
          <w:szCs w:val="28"/>
        </w:rPr>
        <w:t xml:space="preserve">размещения информации и методических материалов на </w:t>
      </w:r>
      <w:r w:rsidRPr="000B286A">
        <w:rPr>
          <w:color w:val="000000"/>
          <w:sz w:val="28"/>
          <w:szCs w:val="28"/>
        </w:rPr>
        <w:t>электронных страницах учреждения в сети Интернет</w:t>
      </w:r>
      <w:r>
        <w:rPr>
          <w:color w:val="000000"/>
          <w:sz w:val="28"/>
          <w:szCs w:val="28"/>
        </w:rPr>
        <w:t>;</w:t>
      </w:r>
    </w:p>
    <w:p w:rsidR="00C14027" w:rsidRPr="00C14027" w:rsidRDefault="00C14027" w:rsidP="000B286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1134" w:hanging="425"/>
        <w:jc w:val="both"/>
        <w:rPr>
          <w:color w:val="000000"/>
          <w:sz w:val="28"/>
          <w:szCs w:val="28"/>
        </w:rPr>
      </w:pPr>
      <w:r w:rsidRPr="00C14027">
        <w:rPr>
          <w:color w:val="000000"/>
          <w:sz w:val="28"/>
          <w:szCs w:val="28"/>
        </w:rPr>
        <w:t>психолого-педагогическая поддержка семьям детей с ОВЗ.</w:t>
      </w:r>
    </w:p>
    <w:p w:rsidR="000B286A" w:rsidRDefault="000B286A" w:rsidP="000B286A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="00C47CC6">
        <w:rPr>
          <w:rFonts w:ascii="Times New Roman" w:eastAsia="Times New Roman" w:hAnsi="Times New Roman" w:cs="Times New Roman"/>
          <w:sz w:val="28"/>
          <w:szCs w:val="28"/>
        </w:rPr>
        <w:t>ивность работы волонтерско</w:t>
      </w:r>
      <w:r w:rsidR="00980484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="00C47CC6">
        <w:rPr>
          <w:rFonts w:ascii="Times New Roman" w:eastAsia="Times New Roman" w:hAnsi="Times New Roman" w:cs="Times New Roman"/>
          <w:sz w:val="28"/>
          <w:szCs w:val="28"/>
        </w:rPr>
        <w:t xml:space="preserve"> как формы вариативного дошкольного образования</w:t>
      </w:r>
      <w:r w:rsidR="00C0681C">
        <w:rPr>
          <w:rFonts w:ascii="Times New Roman" w:eastAsia="Times New Roman" w:hAnsi="Times New Roman" w:cs="Times New Roman"/>
          <w:sz w:val="28"/>
          <w:szCs w:val="28"/>
        </w:rPr>
        <w:t xml:space="preserve"> детей раннего возраста</w:t>
      </w:r>
      <w:r w:rsidR="00C47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результатам анкетирования родителей (законных представителей) ребенка, взрослых членов его семьи, пе</w:t>
      </w:r>
      <w:r w:rsidR="00335B43">
        <w:rPr>
          <w:rFonts w:ascii="Times New Roman" w:eastAsia="Times New Roman" w:hAnsi="Times New Roman" w:cs="Times New Roman"/>
          <w:sz w:val="28"/>
          <w:szCs w:val="28"/>
        </w:rPr>
        <w:t xml:space="preserve">дагогической диагностик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мой педагогами</w:t>
      </w:r>
      <w:r w:rsidR="00C47CC6">
        <w:rPr>
          <w:rFonts w:ascii="Times New Roman" w:eastAsia="Times New Roman" w:hAnsi="Times New Roman" w:cs="Times New Roman"/>
          <w:sz w:val="28"/>
          <w:szCs w:val="28"/>
        </w:rPr>
        <w:t>-волонтерами</w:t>
      </w:r>
      <w:r w:rsidR="00335B43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</w:rPr>
        <w:t>ериодичность анкетирования и диагн</w:t>
      </w:r>
      <w:r w:rsidR="00C47CC6">
        <w:rPr>
          <w:rFonts w:ascii="Times New Roman" w:eastAsia="Times New Roman" w:hAnsi="Times New Roman" w:cs="Times New Roman"/>
          <w:sz w:val="28"/>
          <w:szCs w:val="28"/>
        </w:rPr>
        <w:t xml:space="preserve">остики определяется </w:t>
      </w:r>
      <w:r w:rsidR="00DD7991">
        <w:rPr>
          <w:rFonts w:ascii="Times New Roman" w:eastAsia="Times New Roman" w:hAnsi="Times New Roman" w:cs="Times New Roman"/>
          <w:sz w:val="28"/>
          <w:szCs w:val="28"/>
        </w:rPr>
        <w:t xml:space="preserve">планом-программой), а также </w:t>
      </w:r>
      <w:r w:rsidR="00F8639E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A73F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639E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детей «группы риска».</w:t>
      </w:r>
      <w:r w:rsidR="00C47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6423" w:rsidRDefault="008B6423" w:rsidP="001B2B8C">
      <w:pPr>
        <w:shd w:val="clear" w:color="auto" w:fill="FFFFFF" w:themeFill="background1"/>
        <w:spacing w:after="0" w:line="264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B6423" w:rsidSect="001B2B8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6F0"/>
    <w:multiLevelType w:val="multilevel"/>
    <w:tmpl w:val="57909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0443F2"/>
    <w:multiLevelType w:val="multilevel"/>
    <w:tmpl w:val="4FEA5D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ED952D4"/>
    <w:multiLevelType w:val="multilevel"/>
    <w:tmpl w:val="F0847B1A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">
    <w:nsid w:val="172C30F7"/>
    <w:multiLevelType w:val="hybridMultilevel"/>
    <w:tmpl w:val="0046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048B7"/>
    <w:multiLevelType w:val="multilevel"/>
    <w:tmpl w:val="B20AD54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07080"/>
    <w:multiLevelType w:val="hybridMultilevel"/>
    <w:tmpl w:val="6088AE60"/>
    <w:lvl w:ilvl="0" w:tplc="C3401C72">
      <w:start w:val="1"/>
      <w:numFmt w:val="bullet"/>
      <w:lvlText w:val="—"/>
      <w:lvlJc w:val="left"/>
      <w:pPr>
        <w:ind w:left="107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543DB"/>
    <w:multiLevelType w:val="multilevel"/>
    <w:tmpl w:val="F31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B86"/>
    <w:multiLevelType w:val="hybridMultilevel"/>
    <w:tmpl w:val="1A7438D4"/>
    <w:lvl w:ilvl="0" w:tplc="C3401C72">
      <w:start w:val="1"/>
      <w:numFmt w:val="bullet"/>
      <w:lvlText w:val="—"/>
      <w:lvlJc w:val="left"/>
      <w:pPr>
        <w:ind w:left="107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265C8"/>
    <w:multiLevelType w:val="multilevel"/>
    <w:tmpl w:val="1308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4B57"/>
    <w:multiLevelType w:val="multilevel"/>
    <w:tmpl w:val="9A9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D51CC"/>
    <w:multiLevelType w:val="multilevel"/>
    <w:tmpl w:val="7AB60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85FFD"/>
    <w:multiLevelType w:val="hybridMultilevel"/>
    <w:tmpl w:val="53CE73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BAD1F42"/>
    <w:multiLevelType w:val="hybridMultilevel"/>
    <w:tmpl w:val="E11A4E62"/>
    <w:lvl w:ilvl="0" w:tplc="C3401C72">
      <w:start w:val="1"/>
      <w:numFmt w:val="bullet"/>
      <w:lvlText w:val="—"/>
      <w:lvlJc w:val="left"/>
      <w:pPr>
        <w:ind w:left="765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F1674B1"/>
    <w:multiLevelType w:val="multilevel"/>
    <w:tmpl w:val="F89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B6AA0"/>
    <w:multiLevelType w:val="multilevel"/>
    <w:tmpl w:val="775A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B5190"/>
    <w:multiLevelType w:val="hybridMultilevel"/>
    <w:tmpl w:val="B1302A86"/>
    <w:lvl w:ilvl="0" w:tplc="C3401C72">
      <w:start w:val="1"/>
      <w:numFmt w:val="bullet"/>
      <w:lvlText w:val="—"/>
      <w:lvlJc w:val="left"/>
      <w:pPr>
        <w:ind w:left="1429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285890"/>
    <w:multiLevelType w:val="multilevel"/>
    <w:tmpl w:val="A5E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3402E5"/>
    <w:multiLevelType w:val="multilevel"/>
    <w:tmpl w:val="C9264B48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18">
    <w:nsid w:val="4B9B3D24"/>
    <w:multiLevelType w:val="multilevel"/>
    <w:tmpl w:val="06E85178"/>
    <w:lvl w:ilvl="0">
      <w:start w:val="1"/>
      <w:numFmt w:val="decimal"/>
      <w:lvlText w:val="2.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19">
    <w:nsid w:val="4E584E57"/>
    <w:multiLevelType w:val="hybridMultilevel"/>
    <w:tmpl w:val="4828BCA4"/>
    <w:lvl w:ilvl="0" w:tplc="C918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56AD6"/>
    <w:multiLevelType w:val="hybridMultilevel"/>
    <w:tmpl w:val="7B9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75F3B"/>
    <w:multiLevelType w:val="multilevel"/>
    <w:tmpl w:val="05DC46F6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909" w:hanging="120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22">
    <w:nsid w:val="6AB6222B"/>
    <w:multiLevelType w:val="hybridMultilevel"/>
    <w:tmpl w:val="2BEED672"/>
    <w:lvl w:ilvl="0" w:tplc="C3401C72">
      <w:start w:val="1"/>
      <w:numFmt w:val="bullet"/>
      <w:lvlText w:val="—"/>
      <w:lvlJc w:val="left"/>
      <w:pPr>
        <w:ind w:left="1429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347F37"/>
    <w:multiLevelType w:val="hybridMultilevel"/>
    <w:tmpl w:val="46B058F0"/>
    <w:lvl w:ilvl="0" w:tplc="C3401C72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C7587"/>
    <w:multiLevelType w:val="multilevel"/>
    <w:tmpl w:val="0AC4756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113419"/>
    <w:multiLevelType w:val="multilevel"/>
    <w:tmpl w:val="51F247DA"/>
    <w:lvl w:ilvl="0">
      <w:start w:val="1"/>
      <w:numFmt w:val="decimal"/>
      <w:lvlText w:val="7.%1."/>
      <w:lvlJc w:val="left"/>
      <w:pPr>
        <w:ind w:left="1200" w:hanging="12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909" w:hanging="120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16"/>
  </w:num>
  <w:num w:numId="6">
    <w:abstractNumId w:val="20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0"/>
  </w:num>
  <w:num w:numId="12">
    <w:abstractNumId w:val="23"/>
  </w:num>
  <w:num w:numId="13">
    <w:abstractNumId w:val="21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6"/>
  </w:num>
  <w:num w:numId="19">
    <w:abstractNumId w:val="12"/>
  </w:num>
  <w:num w:numId="20">
    <w:abstractNumId w:val="24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3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37A"/>
    <w:rsid w:val="0006451A"/>
    <w:rsid w:val="00064ED1"/>
    <w:rsid w:val="00091D10"/>
    <w:rsid w:val="000B286A"/>
    <w:rsid w:val="000D0965"/>
    <w:rsid w:val="000D637A"/>
    <w:rsid w:val="00114468"/>
    <w:rsid w:val="001228C1"/>
    <w:rsid w:val="001537F6"/>
    <w:rsid w:val="001726DD"/>
    <w:rsid w:val="00195E44"/>
    <w:rsid w:val="001A52D3"/>
    <w:rsid w:val="001B2B8C"/>
    <w:rsid w:val="001F4512"/>
    <w:rsid w:val="001F6D10"/>
    <w:rsid w:val="00203E75"/>
    <w:rsid w:val="00206080"/>
    <w:rsid w:val="002135DC"/>
    <w:rsid w:val="002243E5"/>
    <w:rsid w:val="00286F76"/>
    <w:rsid w:val="0029493A"/>
    <w:rsid w:val="00297BDA"/>
    <w:rsid w:val="002C49FD"/>
    <w:rsid w:val="002D5CA1"/>
    <w:rsid w:val="00311C13"/>
    <w:rsid w:val="00316DFD"/>
    <w:rsid w:val="00335B43"/>
    <w:rsid w:val="00356CA8"/>
    <w:rsid w:val="00364DDB"/>
    <w:rsid w:val="00373788"/>
    <w:rsid w:val="003B4A70"/>
    <w:rsid w:val="003B524D"/>
    <w:rsid w:val="003F1033"/>
    <w:rsid w:val="003F38C5"/>
    <w:rsid w:val="00403089"/>
    <w:rsid w:val="004142E9"/>
    <w:rsid w:val="00425E77"/>
    <w:rsid w:val="004657EF"/>
    <w:rsid w:val="00472B9D"/>
    <w:rsid w:val="004B0283"/>
    <w:rsid w:val="004B0CF7"/>
    <w:rsid w:val="004D2462"/>
    <w:rsid w:val="00506FA3"/>
    <w:rsid w:val="00525440"/>
    <w:rsid w:val="00576446"/>
    <w:rsid w:val="005B63E7"/>
    <w:rsid w:val="005C2E64"/>
    <w:rsid w:val="005C508D"/>
    <w:rsid w:val="00601A9D"/>
    <w:rsid w:val="00602F16"/>
    <w:rsid w:val="00607372"/>
    <w:rsid w:val="006304C4"/>
    <w:rsid w:val="00632AFE"/>
    <w:rsid w:val="0065105E"/>
    <w:rsid w:val="00683E95"/>
    <w:rsid w:val="006B1539"/>
    <w:rsid w:val="006C1C9C"/>
    <w:rsid w:val="006C41B4"/>
    <w:rsid w:val="006F2636"/>
    <w:rsid w:val="00701B99"/>
    <w:rsid w:val="007126B4"/>
    <w:rsid w:val="0073751A"/>
    <w:rsid w:val="00742F8D"/>
    <w:rsid w:val="00757F09"/>
    <w:rsid w:val="007B6774"/>
    <w:rsid w:val="007C32BD"/>
    <w:rsid w:val="007C5049"/>
    <w:rsid w:val="007E2DC2"/>
    <w:rsid w:val="008053C8"/>
    <w:rsid w:val="008119C4"/>
    <w:rsid w:val="00845E40"/>
    <w:rsid w:val="008518C5"/>
    <w:rsid w:val="00870C31"/>
    <w:rsid w:val="0087260F"/>
    <w:rsid w:val="00887B33"/>
    <w:rsid w:val="008B0FEB"/>
    <w:rsid w:val="008B3396"/>
    <w:rsid w:val="008B6423"/>
    <w:rsid w:val="00905C41"/>
    <w:rsid w:val="00911418"/>
    <w:rsid w:val="00915A37"/>
    <w:rsid w:val="00956390"/>
    <w:rsid w:val="00980484"/>
    <w:rsid w:val="00990C1B"/>
    <w:rsid w:val="0099466E"/>
    <w:rsid w:val="009C1F11"/>
    <w:rsid w:val="009F20EA"/>
    <w:rsid w:val="00A01893"/>
    <w:rsid w:val="00A1086D"/>
    <w:rsid w:val="00A356FA"/>
    <w:rsid w:val="00A411CC"/>
    <w:rsid w:val="00A5105F"/>
    <w:rsid w:val="00A6607F"/>
    <w:rsid w:val="00A70ACE"/>
    <w:rsid w:val="00A73FA0"/>
    <w:rsid w:val="00A75849"/>
    <w:rsid w:val="00A81A7A"/>
    <w:rsid w:val="00A93C81"/>
    <w:rsid w:val="00AB65B0"/>
    <w:rsid w:val="00AC6D16"/>
    <w:rsid w:val="00AC6F4D"/>
    <w:rsid w:val="00AC7B7B"/>
    <w:rsid w:val="00AE0A93"/>
    <w:rsid w:val="00AE398F"/>
    <w:rsid w:val="00B21B59"/>
    <w:rsid w:val="00B6229D"/>
    <w:rsid w:val="00BB1C50"/>
    <w:rsid w:val="00BB7B91"/>
    <w:rsid w:val="00BC63BD"/>
    <w:rsid w:val="00BD0B46"/>
    <w:rsid w:val="00C0681C"/>
    <w:rsid w:val="00C14027"/>
    <w:rsid w:val="00C47CC6"/>
    <w:rsid w:val="00C56F3D"/>
    <w:rsid w:val="00C77887"/>
    <w:rsid w:val="00CF7388"/>
    <w:rsid w:val="00D363DF"/>
    <w:rsid w:val="00D54725"/>
    <w:rsid w:val="00D60C5F"/>
    <w:rsid w:val="00D967F5"/>
    <w:rsid w:val="00DB06D9"/>
    <w:rsid w:val="00DB10F4"/>
    <w:rsid w:val="00DD7991"/>
    <w:rsid w:val="00DF7973"/>
    <w:rsid w:val="00E36F68"/>
    <w:rsid w:val="00E468A0"/>
    <w:rsid w:val="00E50F35"/>
    <w:rsid w:val="00E94CA2"/>
    <w:rsid w:val="00ED16A2"/>
    <w:rsid w:val="00EF27BC"/>
    <w:rsid w:val="00F02D90"/>
    <w:rsid w:val="00F1265F"/>
    <w:rsid w:val="00F16550"/>
    <w:rsid w:val="00F30C6C"/>
    <w:rsid w:val="00F8639E"/>
    <w:rsid w:val="00F867F5"/>
    <w:rsid w:val="00F91572"/>
    <w:rsid w:val="00FB0CC6"/>
    <w:rsid w:val="00FB20C7"/>
    <w:rsid w:val="00FD4BC8"/>
    <w:rsid w:val="00FE06B8"/>
    <w:rsid w:val="00FE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72"/>
  </w:style>
  <w:style w:type="paragraph" w:styleId="3">
    <w:name w:val="heading 3"/>
    <w:basedOn w:val="a"/>
    <w:link w:val="30"/>
    <w:uiPriority w:val="9"/>
    <w:qFormat/>
    <w:rsid w:val="000D6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0D63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D637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6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63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637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rt-postheader">
    <w:name w:val="art-postheader"/>
    <w:basedOn w:val="a"/>
    <w:rsid w:val="000D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637A"/>
  </w:style>
  <w:style w:type="paragraph" w:styleId="a3">
    <w:name w:val="Normal (Web)"/>
    <w:aliases w:val="Знак"/>
    <w:basedOn w:val="a"/>
    <w:unhideWhenUsed/>
    <w:qFormat/>
    <w:rsid w:val="000D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68A0"/>
    <w:pPr>
      <w:ind w:left="720"/>
      <w:contextualSpacing/>
    </w:pPr>
  </w:style>
  <w:style w:type="character" w:styleId="a5">
    <w:name w:val="Strong"/>
    <w:basedOn w:val="a0"/>
    <w:uiPriority w:val="22"/>
    <w:qFormat/>
    <w:rsid w:val="00525440"/>
    <w:rPr>
      <w:b/>
      <w:bCs/>
    </w:rPr>
  </w:style>
  <w:style w:type="paragraph" w:styleId="a6">
    <w:name w:val="No Spacing"/>
    <w:uiPriority w:val="1"/>
    <w:qFormat/>
    <w:rsid w:val="00525440"/>
    <w:pPr>
      <w:spacing w:after="0" w:line="240" w:lineRule="auto"/>
    </w:pPr>
  </w:style>
  <w:style w:type="paragraph" w:styleId="a7">
    <w:name w:val="Body Text"/>
    <w:basedOn w:val="a"/>
    <w:link w:val="a8"/>
    <w:semiHidden/>
    <w:rsid w:val="00701B99"/>
    <w:pPr>
      <w:widowControl w:val="0"/>
      <w:spacing w:before="120" w:after="0" w:line="300" w:lineRule="exact"/>
      <w:ind w:right="-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701B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1">
    <w:name w:val="Normal1"/>
    <w:uiPriority w:val="99"/>
    <w:qFormat/>
    <w:rsid w:val="00701B9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nobr">
    <w:name w:val="nobr"/>
    <w:rsid w:val="00701B99"/>
  </w:style>
  <w:style w:type="character" w:customStyle="1" w:styleId="a9">
    <w:name w:val="Основной текст_"/>
    <w:basedOn w:val="a0"/>
    <w:link w:val="31"/>
    <w:rsid w:val="007375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9"/>
    <w:rsid w:val="0073751A"/>
    <w:pPr>
      <w:widowControl w:val="0"/>
      <w:shd w:val="clear" w:color="auto" w:fill="FFFFFF"/>
      <w:spacing w:before="780" w:after="0" w:line="36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">
    <w:name w:val="Heading"/>
    <w:rsid w:val="00195E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080E-903F-4CEB-8595-2DDB4F49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илева</cp:lastModifiedBy>
  <cp:revision>3</cp:revision>
  <cp:lastPrinted>2015-10-21T11:04:00Z</cp:lastPrinted>
  <dcterms:created xsi:type="dcterms:W3CDTF">2019-02-20T05:51:00Z</dcterms:created>
  <dcterms:modified xsi:type="dcterms:W3CDTF">2019-02-21T09:27:00Z</dcterms:modified>
</cp:coreProperties>
</file>